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7D" w:rsidRPr="005640E4" w:rsidRDefault="0054314C" w:rsidP="00A7787D">
      <w:pPr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noProof/>
        </w:rPr>
        <w:drawing>
          <wp:inline distT="0" distB="0" distL="0" distR="0">
            <wp:extent cx="571500" cy="647700"/>
            <wp:effectExtent l="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Муниципальное образование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640E4">
        <w:rPr>
          <w:rFonts w:ascii="Arial" w:hAnsi="Arial" w:cs="Arial"/>
          <w:b/>
          <w:sz w:val="28"/>
          <w:szCs w:val="28"/>
        </w:rPr>
        <w:t>«Юкковское сельское поселение»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5640E4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640E4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7787D" w:rsidRPr="005640E4" w:rsidRDefault="00A7787D" w:rsidP="00A7787D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5640E4">
        <w:rPr>
          <w:rFonts w:ascii="Arial" w:hAnsi="Arial" w:cs="Arial"/>
          <w:b/>
          <w:sz w:val="44"/>
          <w:szCs w:val="44"/>
        </w:rPr>
        <w:t>Р Е Ш Е Н И Е</w:t>
      </w:r>
    </w:p>
    <w:p w:rsidR="00A7787D" w:rsidRPr="005640E4" w:rsidRDefault="00A7787D" w:rsidP="00A7787D">
      <w:pPr>
        <w:jc w:val="both"/>
        <w:rPr>
          <w:rFonts w:ascii="Arial" w:hAnsi="Arial" w:cs="Arial"/>
          <w:sz w:val="16"/>
          <w:szCs w:val="16"/>
        </w:rPr>
      </w:pPr>
    </w:p>
    <w:p w:rsidR="00AA3619" w:rsidRPr="00AA3619" w:rsidRDefault="00C33FBE" w:rsidP="00AA36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</w:t>
      </w:r>
      <w:r w:rsidR="007E5A79">
        <w:rPr>
          <w:rFonts w:ascii="Arial" w:hAnsi="Arial" w:cs="Arial"/>
          <w:b/>
          <w:sz w:val="28"/>
          <w:szCs w:val="28"/>
          <w:u w:val="single"/>
        </w:rPr>
        <w:t>13.05.2022</w:t>
      </w:r>
      <w:r w:rsidR="00AA3619" w:rsidRPr="00AA3619">
        <w:rPr>
          <w:rFonts w:ascii="Arial" w:hAnsi="Arial" w:cs="Arial"/>
          <w:b/>
          <w:sz w:val="28"/>
          <w:szCs w:val="28"/>
        </w:rPr>
        <w:t xml:space="preserve">_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</w:t>
      </w:r>
      <w:r w:rsidR="00AA3619" w:rsidRPr="00AA3619">
        <w:rPr>
          <w:rFonts w:ascii="Arial" w:hAnsi="Arial" w:cs="Arial"/>
          <w:b/>
          <w:sz w:val="28"/>
          <w:szCs w:val="28"/>
        </w:rPr>
        <w:t xml:space="preserve">          </w:t>
      </w:r>
      <w:r w:rsidR="00AA7A2F">
        <w:rPr>
          <w:rFonts w:ascii="Arial" w:hAnsi="Arial" w:cs="Arial"/>
          <w:b/>
          <w:sz w:val="28"/>
          <w:szCs w:val="28"/>
        </w:rPr>
        <w:t xml:space="preserve">       </w:t>
      </w:r>
      <w:r w:rsidR="00AA3619" w:rsidRPr="00AA3619">
        <w:rPr>
          <w:rFonts w:ascii="Arial" w:hAnsi="Arial" w:cs="Arial"/>
          <w:b/>
          <w:sz w:val="28"/>
          <w:szCs w:val="28"/>
        </w:rPr>
        <w:t xml:space="preserve">      </w:t>
      </w:r>
      <w:r w:rsidR="001D1E9F" w:rsidRPr="00FD505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1D1E9F" w:rsidRPr="00FD5052">
        <w:rPr>
          <w:rFonts w:ascii="Arial" w:hAnsi="Arial" w:cs="Arial"/>
          <w:b/>
          <w:sz w:val="28"/>
          <w:szCs w:val="28"/>
        </w:rPr>
        <w:t xml:space="preserve"> </w:t>
      </w:r>
      <w:r w:rsidR="00713F31">
        <w:rPr>
          <w:rFonts w:ascii="Arial" w:hAnsi="Arial" w:cs="Arial"/>
          <w:b/>
          <w:sz w:val="28"/>
          <w:szCs w:val="28"/>
        </w:rPr>
        <w:t xml:space="preserve">     </w:t>
      </w:r>
      <w:r w:rsidR="00AA3619" w:rsidRPr="00AA3619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 </w:t>
      </w:r>
      <w:r w:rsidRPr="00C33FBE">
        <w:rPr>
          <w:rFonts w:ascii="Arial" w:hAnsi="Arial" w:cs="Arial"/>
          <w:b/>
          <w:sz w:val="28"/>
          <w:szCs w:val="28"/>
          <w:u w:val="single"/>
        </w:rPr>
        <w:t>_</w:t>
      </w:r>
      <w:r w:rsidR="007E5A79">
        <w:rPr>
          <w:rFonts w:ascii="Arial" w:hAnsi="Arial" w:cs="Arial"/>
          <w:b/>
          <w:sz w:val="28"/>
          <w:szCs w:val="28"/>
          <w:u w:val="single"/>
        </w:rPr>
        <w:t xml:space="preserve"> 019</w:t>
      </w:r>
      <w:r w:rsidR="00611C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3619" w:rsidRPr="00C33FBE">
        <w:rPr>
          <w:rFonts w:ascii="Arial" w:hAnsi="Arial" w:cs="Arial"/>
          <w:b/>
          <w:sz w:val="28"/>
          <w:szCs w:val="28"/>
          <w:u w:val="single"/>
        </w:rPr>
        <w:t>_</w:t>
      </w:r>
    </w:p>
    <w:p w:rsidR="00A7787D" w:rsidRPr="005640E4" w:rsidRDefault="007E5A79" w:rsidP="00A7787D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A7787D" w:rsidRPr="005640E4">
        <w:rPr>
          <w:rFonts w:ascii="Arial" w:hAnsi="Arial" w:cs="Arial"/>
          <w:sz w:val="28"/>
          <w:szCs w:val="28"/>
          <w:vertAlign w:val="superscript"/>
        </w:rPr>
        <w:t xml:space="preserve">  дер. Юкки</w:t>
      </w:r>
    </w:p>
    <w:p w:rsidR="00744DCD" w:rsidRPr="001E0488" w:rsidRDefault="00744DCD" w:rsidP="00744DCD">
      <w:pPr>
        <w:ind w:right="3729"/>
        <w:rPr>
          <w:sz w:val="24"/>
          <w:szCs w:val="24"/>
        </w:rPr>
      </w:pPr>
      <w:r w:rsidRPr="001E0488">
        <w:rPr>
          <w:sz w:val="24"/>
          <w:szCs w:val="24"/>
        </w:rPr>
        <w:t xml:space="preserve">О назначении публичных слушаний по отчету </w:t>
      </w:r>
      <w:r>
        <w:rPr>
          <w:sz w:val="24"/>
          <w:szCs w:val="24"/>
        </w:rPr>
        <w:br/>
      </w:r>
      <w:r w:rsidRPr="001E0488">
        <w:rPr>
          <w:sz w:val="24"/>
          <w:szCs w:val="24"/>
        </w:rPr>
        <w:t>об исполнении бюджета муниципального образования «Юкковское сельское поселение» за 20</w:t>
      </w:r>
      <w:r w:rsidR="00611C94">
        <w:rPr>
          <w:sz w:val="24"/>
          <w:szCs w:val="24"/>
        </w:rPr>
        <w:t>21</w:t>
      </w:r>
      <w:r w:rsidRPr="001E0488">
        <w:rPr>
          <w:sz w:val="24"/>
          <w:szCs w:val="24"/>
        </w:rPr>
        <w:t xml:space="preserve"> год</w:t>
      </w:r>
    </w:p>
    <w:p w:rsidR="00744DCD" w:rsidRPr="001E0488" w:rsidRDefault="00744DCD" w:rsidP="00744DCD">
      <w:pPr>
        <w:ind w:right="3729"/>
        <w:rPr>
          <w:sz w:val="24"/>
          <w:szCs w:val="24"/>
        </w:rPr>
      </w:pPr>
    </w:p>
    <w:p w:rsidR="00744DCD" w:rsidRPr="001E0488" w:rsidRDefault="00744DCD" w:rsidP="00744DCD">
      <w:pPr>
        <w:rPr>
          <w:sz w:val="24"/>
          <w:szCs w:val="24"/>
        </w:rPr>
      </w:pPr>
    </w:p>
    <w:p w:rsidR="00744DCD" w:rsidRPr="00D91C47" w:rsidRDefault="00744DCD" w:rsidP="00744DCD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D91C47">
        <w:rPr>
          <w:sz w:val="24"/>
          <w:szCs w:val="24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ей 14 Устава муниципального образования «Юкковское сельское поселение», </w:t>
      </w:r>
      <w:r>
        <w:rPr>
          <w:sz w:val="24"/>
          <w:szCs w:val="24"/>
        </w:rPr>
        <w:t>с</w:t>
      </w:r>
      <w:r w:rsidRPr="00D91C47">
        <w:rPr>
          <w:sz w:val="24"/>
          <w:szCs w:val="24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Pr="00D91C47">
        <w:rPr>
          <w:b/>
          <w:sz w:val="24"/>
          <w:szCs w:val="24"/>
        </w:rPr>
        <w:t>р е ш и л</w:t>
      </w:r>
      <w:r w:rsidRPr="00D91C47">
        <w:rPr>
          <w:sz w:val="24"/>
          <w:szCs w:val="24"/>
        </w:rPr>
        <w:t>:</w:t>
      </w:r>
    </w:p>
    <w:p w:rsidR="00744DCD" w:rsidRPr="00FD4D03" w:rsidRDefault="00744DCD" w:rsidP="00744D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4DCD" w:rsidRPr="00FD5052" w:rsidRDefault="00744DCD" w:rsidP="00744DCD">
      <w:pPr>
        <w:ind w:right="-15" w:firstLine="708"/>
        <w:jc w:val="both"/>
        <w:rPr>
          <w:sz w:val="24"/>
          <w:szCs w:val="24"/>
        </w:rPr>
      </w:pPr>
      <w:r w:rsidRPr="00D91C47">
        <w:rPr>
          <w:sz w:val="24"/>
          <w:szCs w:val="24"/>
        </w:rPr>
        <w:t>1</w:t>
      </w:r>
      <w:r w:rsidRPr="00FD5052">
        <w:rPr>
          <w:sz w:val="24"/>
          <w:szCs w:val="24"/>
        </w:rPr>
        <w:t>. Назначить публичные слушания по отчету об исполнении бюджета муниципального образования «Юкковское сельское поселение» за 202</w:t>
      </w:r>
      <w:r w:rsidR="00611C94">
        <w:rPr>
          <w:sz w:val="24"/>
          <w:szCs w:val="24"/>
        </w:rPr>
        <w:t>1</w:t>
      </w:r>
      <w:r w:rsidRPr="00FD5052">
        <w:rPr>
          <w:sz w:val="24"/>
          <w:szCs w:val="24"/>
        </w:rPr>
        <w:t xml:space="preserve"> год (далее - публичные слушания).</w:t>
      </w:r>
    </w:p>
    <w:p w:rsidR="00744DCD" w:rsidRPr="00FD5052" w:rsidRDefault="00744DCD" w:rsidP="00744DCD">
      <w:pPr>
        <w:ind w:right="-15" w:firstLine="708"/>
        <w:jc w:val="both"/>
        <w:rPr>
          <w:sz w:val="24"/>
          <w:szCs w:val="24"/>
        </w:rPr>
      </w:pPr>
      <w:r w:rsidRPr="00FD5052">
        <w:rPr>
          <w:sz w:val="24"/>
          <w:szCs w:val="24"/>
        </w:rPr>
        <w:t xml:space="preserve">2. Публичные слушания провести в 11 час. 00 мин. </w:t>
      </w:r>
      <w:r w:rsidR="003C0147">
        <w:rPr>
          <w:sz w:val="24"/>
          <w:szCs w:val="24"/>
        </w:rPr>
        <w:t>02</w:t>
      </w:r>
      <w:r w:rsidRPr="00FD5052">
        <w:rPr>
          <w:sz w:val="24"/>
          <w:szCs w:val="24"/>
        </w:rPr>
        <w:t xml:space="preserve"> </w:t>
      </w:r>
      <w:r w:rsidR="003C0147">
        <w:rPr>
          <w:sz w:val="24"/>
          <w:szCs w:val="24"/>
        </w:rPr>
        <w:t>июня</w:t>
      </w:r>
      <w:r w:rsidRPr="00FD5052">
        <w:rPr>
          <w:sz w:val="24"/>
          <w:szCs w:val="24"/>
        </w:rPr>
        <w:t xml:space="preserve"> 202</w:t>
      </w:r>
      <w:r w:rsidR="003C0147">
        <w:rPr>
          <w:sz w:val="24"/>
          <w:szCs w:val="24"/>
        </w:rPr>
        <w:t>2</w:t>
      </w:r>
      <w:r w:rsidRPr="00FD5052">
        <w:rPr>
          <w:sz w:val="24"/>
          <w:szCs w:val="24"/>
        </w:rPr>
        <w:t xml:space="preserve"> года </w:t>
      </w:r>
      <w:r w:rsidRPr="00FD5052">
        <w:rPr>
          <w:color w:val="000000"/>
          <w:sz w:val="24"/>
          <w:szCs w:val="24"/>
        </w:rPr>
        <w:t>по адресу: 188652, Ленинградская область, Всеволожский район, дер. Юкки, Ленинградское шоссе д. 26, здание администрации, каб. № 1 (первый этаж).</w:t>
      </w:r>
    </w:p>
    <w:p w:rsidR="00744DCD" w:rsidRPr="00FD5052" w:rsidRDefault="00744DCD" w:rsidP="00744DCD">
      <w:pPr>
        <w:ind w:right="-15" w:firstLine="708"/>
        <w:jc w:val="both"/>
        <w:rPr>
          <w:sz w:val="24"/>
          <w:szCs w:val="24"/>
        </w:rPr>
      </w:pPr>
      <w:r w:rsidRPr="00FD5052">
        <w:rPr>
          <w:sz w:val="24"/>
          <w:szCs w:val="24"/>
        </w:rPr>
        <w:t>3. Опубликовать проект отчета об исполнении бюджета муниципального образования «Юкковское сельское поселение» за 202</w:t>
      </w:r>
      <w:r w:rsidR="003C0147">
        <w:rPr>
          <w:sz w:val="24"/>
          <w:szCs w:val="24"/>
        </w:rPr>
        <w:t>1</w:t>
      </w:r>
      <w:r w:rsidRPr="00FD5052">
        <w:rPr>
          <w:sz w:val="24"/>
          <w:szCs w:val="24"/>
        </w:rPr>
        <w:t xml:space="preserve"> год в газете «Юкковские ведомости» согласно Приложениям 1-7 к настоящему Решению.</w:t>
      </w:r>
    </w:p>
    <w:p w:rsidR="00744DCD" w:rsidRPr="00FD5052" w:rsidRDefault="00744DCD" w:rsidP="00744DCD">
      <w:pPr>
        <w:ind w:right="-15" w:firstLine="708"/>
        <w:jc w:val="both"/>
        <w:rPr>
          <w:sz w:val="24"/>
          <w:szCs w:val="24"/>
        </w:rPr>
      </w:pPr>
      <w:r w:rsidRPr="00FD5052">
        <w:rPr>
          <w:sz w:val="24"/>
          <w:szCs w:val="24"/>
        </w:rPr>
        <w:t>4. Администрации муниципального образования «Юкковское сельское поселение»:</w:t>
      </w:r>
    </w:p>
    <w:p w:rsidR="00744DCD" w:rsidRPr="00FD5052" w:rsidRDefault="00744DCD" w:rsidP="00744DCD">
      <w:pPr>
        <w:pStyle w:val="aa"/>
        <w:numPr>
          <w:ilvl w:val="0"/>
          <w:numId w:val="11"/>
        </w:numPr>
        <w:ind w:left="0" w:right="-15" w:firstLine="709"/>
        <w:jc w:val="both"/>
      </w:pPr>
      <w:r w:rsidRPr="00FD5052">
        <w:t xml:space="preserve">опубликовать в газете «Юкковские ведомости» сообщение о проведении публичных слушаний согласно Приложению </w:t>
      </w:r>
      <w:r w:rsidRPr="00FD5052">
        <w:rPr>
          <w:lang w:val="en-US"/>
        </w:rPr>
        <w:t>8</w:t>
      </w:r>
      <w:r w:rsidRPr="00FD5052">
        <w:t xml:space="preserve"> к настоящему Решению;</w:t>
      </w:r>
    </w:p>
    <w:p w:rsidR="00744DCD" w:rsidRPr="00FD5052" w:rsidRDefault="00744DCD" w:rsidP="00744DCD">
      <w:pPr>
        <w:pStyle w:val="aa"/>
        <w:numPr>
          <w:ilvl w:val="0"/>
          <w:numId w:val="11"/>
        </w:numPr>
        <w:ind w:left="0" w:right="-15" w:firstLine="709"/>
        <w:jc w:val="both"/>
      </w:pPr>
      <w:r w:rsidRPr="00FD5052">
        <w:t>обеспечить проведение публичных слушаний;</w:t>
      </w:r>
    </w:p>
    <w:p w:rsidR="00744DCD" w:rsidRPr="00D91C47" w:rsidRDefault="00744DCD" w:rsidP="00744DCD">
      <w:pPr>
        <w:pStyle w:val="aa"/>
        <w:numPr>
          <w:ilvl w:val="0"/>
          <w:numId w:val="11"/>
        </w:numPr>
        <w:ind w:left="0" w:right="-15" w:firstLine="709"/>
        <w:jc w:val="both"/>
      </w:pPr>
      <w:r w:rsidRPr="00FD5052">
        <w:t>осуществлять прием предложений граждан по отчету об исполнении бюджета муниципального образования «Юкковское сельское</w:t>
      </w:r>
      <w:r w:rsidRPr="00D91C47">
        <w:t xml:space="preserve"> поселение» за 20</w:t>
      </w:r>
      <w:r>
        <w:t>2</w:t>
      </w:r>
      <w:r w:rsidR="003C0147">
        <w:t>1</w:t>
      </w:r>
      <w:r w:rsidRPr="00D91C47">
        <w:t xml:space="preserve"> год до </w:t>
      </w:r>
      <w:r w:rsidR="003C0147">
        <w:t>01</w:t>
      </w:r>
      <w:r>
        <w:t xml:space="preserve"> </w:t>
      </w:r>
      <w:r w:rsidR="003C0147">
        <w:t>июня</w:t>
      </w:r>
      <w:r w:rsidRPr="00D91C47">
        <w:t xml:space="preserve"> 20</w:t>
      </w:r>
      <w:r>
        <w:t>2</w:t>
      </w:r>
      <w:r w:rsidR="003C0147">
        <w:t>2</w:t>
      </w:r>
      <w:r>
        <w:t xml:space="preserve"> </w:t>
      </w:r>
      <w:r w:rsidRPr="00D91C47">
        <w:t xml:space="preserve">года (включительно) по адресу: </w:t>
      </w:r>
      <w:r w:rsidRPr="00D91C47">
        <w:rPr>
          <w:color w:val="000000"/>
        </w:rPr>
        <w:t xml:space="preserve">188652 Ленинградская область, Всеволожский район, дер. Юкки, Ленинградское шоссе, дом 26, кабинет № </w:t>
      </w:r>
      <w:r>
        <w:rPr>
          <w:color w:val="000000"/>
        </w:rPr>
        <w:t>8</w:t>
      </w:r>
      <w:r w:rsidRPr="00D91C47">
        <w:rPr>
          <w:color w:val="000000"/>
        </w:rPr>
        <w:t>,</w:t>
      </w:r>
      <w:r w:rsidRPr="00D91C47">
        <w:t xml:space="preserve"> в рабочие дни с 9.00 до 17.00. </w:t>
      </w:r>
    </w:p>
    <w:p w:rsidR="00744DCD" w:rsidRPr="00D91C47" w:rsidRDefault="00744DCD" w:rsidP="00744DCD">
      <w:pPr>
        <w:ind w:right="-15" w:firstLine="708"/>
        <w:jc w:val="both"/>
        <w:rPr>
          <w:sz w:val="24"/>
          <w:szCs w:val="24"/>
        </w:rPr>
      </w:pPr>
      <w:r w:rsidRPr="00D91C47">
        <w:rPr>
          <w:sz w:val="24"/>
          <w:szCs w:val="24"/>
        </w:rPr>
        <w:t xml:space="preserve">5. Контроль исполнения настоящего </w:t>
      </w:r>
      <w:r>
        <w:rPr>
          <w:sz w:val="24"/>
          <w:szCs w:val="24"/>
        </w:rPr>
        <w:t>р</w:t>
      </w:r>
      <w:r w:rsidRPr="00D91C47">
        <w:rPr>
          <w:sz w:val="24"/>
          <w:szCs w:val="24"/>
        </w:rPr>
        <w:t>ешения оставляю за собой.</w:t>
      </w:r>
    </w:p>
    <w:p w:rsidR="00744DCD" w:rsidRDefault="00744DCD" w:rsidP="00744DCD">
      <w:pPr>
        <w:tabs>
          <w:tab w:val="left" w:pos="540"/>
        </w:tabs>
        <w:ind w:right="-5"/>
        <w:rPr>
          <w:sz w:val="28"/>
          <w:szCs w:val="28"/>
        </w:rPr>
      </w:pPr>
    </w:p>
    <w:p w:rsidR="00744DCD" w:rsidRDefault="00744DCD" w:rsidP="00744DCD">
      <w:pPr>
        <w:tabs>
          <w:tab w:val="left" w:pos="540"/>
        </w:tabs>
        <w:ind w:right="-5"/>
        <w:rPr>
          <w:sz w:val="28"/>
          <w:szCs w:val="28"/>
        </w:rPr>
      </w:pPr>
    </w:p>
    <w:p w:rsidR="00A73C34" w:rsidRDefault="00744DCD" w:rsidP="00744DCD">
      <w:pPr>
        <w:tabs>
          <w:tab w:val="num" w:pos="-284"/>
        </w:tabs>
        <w:rPr>
          <w:sz w:val="24"/>
          <w:szCs w:val="24"/>
        </w:rPr>
      </w:pPr>
      <w:r w:rsidRPr="00873EC1">
        <w:rPr>
          <w:snapToGrid w:val="0"/>
          <w:sz w:val="24"/>
          <w:szCs w:val="24"/>
        </w:rPr>
        <w:t>Глава муниципального образования</w:t>
      </w:r>
      <w:r w:rsidRPr="00873EC1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Pr="00873EC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</w:t>
      </w:r>
      <w:r w:rsidRPr="00873EC1">
        <w:rPr>
          <w:snapToGrid w:val="0"/>
          <w:sz w:val="24"/>
          <w:szCs w:val="24"/>
        </w:rPr>
        <w:t xml:space="preserve">     </w:t>
      </w:r>
      <w:r w:rsidRPr="00873EC1">
        <w:rPr>
          <w:snapToGrid w:val="0"/>
          <w:sz w:val="24"/>
          <w:szCs w:val="24"/>
          <w:u w:val="single"/>
        </w:rPr>
        <w:t xml:space="preserve">                            </w:t>
      </w:r>
      <w:r w:rsidRPr="00873EC1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        </w:t>
      </w:r>
      <w:r>
        <w:rPr>
          <w:sz w:val="24"/>
          <w:szCs w:val="24"/>
        </w:rPr>
        <w:t>О.Е. Сапожникова</w:t>
      </w:r>
      <w:r w:rsidR="00552C47">
        <w:rPr>
          <w:sz w:val="24"/>
          <w:szCs w:val="24"/>
        </w:rPr>
        <w:br w:type="page"/>
      </w:r>
    </w:p>
    <w:tbl>
      <w:tblPr>
        <w:tblW w:w="10942" w:type="dxa"/>
        <w:tblInd w:w="-993" w:type="dxa"/>
        <w:tblLook w:val="04A0" w:firstRow="1" w:lastRow="0" w:firstColumn="1" w:lastColumn="0" w:noHBand="0" w:noVBand="1"/>
      </w:tblPr>
      <w:tblGrid>
        <w:gridCol w:w="3002"/>
        <w:gridCol w:w="855"/>
        <w:gridCol w:w="1376"/>
        <w:gridCol w:w="1456"/>
        <w:gridCol w:w="951"/>
        <w:gridCol w:w="683"/>
        <w:gridCol w:w="1275"/>
        <w:gridCol w:w="1344"/>
      </w:tblGrid>
      <w:tr w:rsidR="007112E0" w:rsidRPr="00A73C34" w:rsidTr="00DA18DD">
        <w:trPr>
          <w:trHeight w:val="1664"/>
        </w:trPr>
        <w:tc>
          <w:tcPr>
            <w:tcW w:w="1094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112E0" w:rsidRPr="007112E0" w:rsidRDefault="007112E0" w:rsidP="00A73C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  <w:r w:rsidRPr="007112E0">
              <w:rPr>
                <w:sz w:val="24"/>
                <w:szCs w:val="24"/>
              </w:rPr>
              <w:t>1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Утверждено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решением совета депутатов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муниципального образования</w:t>
            </w:r>
          </w:p>
          <w:p w:rsidR="007112E0" w:rsidRPr="00554B89" w:rsidRDefault="007112E0" w:rsidP="007112E0">
            <w:pPr>
              <w:tabs>
                <w:tab w:val="num" w:pos="-284"/>
              </w:tabs>
              <w:jc w:val="right"/>
              <w:rPr>
                <w:sz w:val="24"/>
                <w:szCs w:val="24"/>
              </w:rPr>
            </w:pPr>
            <w:r w:rsidRPr="00554B89">
              <w:rPr>
                <w:sz w:val="24"/>
                <w:szCs w:val="24"/>
              </w:rPr>
              <w:t>«Юкковское сельское поселение»</w:t>
            </w:r>
          </w:p>
          <w:p w:rsidR="007112E0" w:rsidRPr="00554B89" w:rsidRDefault="00C33FBE" w:rsidP="007112E0">
            <w:pPr>
              <w:tabs>
                <w:tab w:val="num" w:pos="-28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 _</w:t>
            </w:r>
            <w:r w:rsidR="007E5A79">
              <w:rPr>
                <w:sz w:val="24"/>
                <w:szCs w:val="24"/>
                <w:u w:val="single"/>
              </w:rPr>
              <w:t>13.05.2022</w:t>
            </w:r>
            <w:r w:rsidR="007112E0" w:rsidRPr="00554B89">
              <w:rPr>
                <w:sz w:val="24"/>
                <w:szCs w:val="24"/>
              </w:rPr>
              <w:t xml:space="preserve">_№ </w:t>
            </w:r>
            <w:r w:rsidR="007112E0" w:rsidRPr="00C33FBE">
              <w:rPr>
                <w:sz w:val="24"/>
                <w:szCs w:val="24"/>
                <w:u w:val="single"/>
              </w:rPr>
              <w:t>_</w:t>
            </w:r>
            <w:r w:rsidR="007E5A79">
              <w:rPr>
                <w:sz w:val="24"/>
                <w:szCs w:val="24"/>
                <w:u w:val="single"/>
              </w:rPr>
              <w:t>019</w:t>
            </w:r>
            <w:r w:rsidR="007112E0" w:rsidRPr="00C33FBE">
              <w:rPr>
                <w:sz w:val="24"/>
                <w:szCs w:val="24"/>
                <w:u w:val="single"/>
              </w:rPr>
              <w:t>_</w:t>
            </w:r>
          </w:p>
          <w:p w:rsidR="007112E0" w:rsidRDefault="007112E0" w:rsidP="00A73C34">
            <w:pPr>
              <w:jc w:val="right"/>
              <w:rPr>
                <w:sz w:val="16"/>
                <w:szCs w:val="16"/>
              </w:rPr>
            </w:pPr>
          </w:p>
          <w:p w:rsidR="008E635C" w:rsidRDefault="008E635C" w:rsidP="00A73C34">
            <w:pPr>
              <w:jc w:val="right"/>
              <w:rPr>
                <w:sz w:val="16"/>
                <w:szCs w:val="16"/>
              </w:rPr>
            </w:pPr>
          </w:p>
          <w:p w:rsidR="008E635C" w:rsidRPr="00A73C34" w:rsidRDefault="008E635C" w:rsidP="00A73C34">
            <w:pPr>
              <w:jc w:val="right"/>
              <w:rPr>
                <w:sz w:val="16"/>
                <w:szCs w:val="16"/>
              </w:rPr>
            </w:pPr>
          </w:p>
        </w:tc>
      </w:tr>
      <w:tr w:rsidR="00A73C34" w:rsidRPr="00A73C34" w:rsidTr="00DA18DD">
        <w:trPr>
          <w:trHeight w:val="765"/>
        </w:trPr>
        <w:tc>
          <w:tcPr>
            <w:tcW w:w="10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DA18DD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Исполнение по доходам бюджета муниципального образования «Юкковское сельское поселение» Всеволожского муниципального района Ленинградской области по кодам классификации доходов бюджетов  за 20</w:t>
            </w:r>
            <w:r w:rsidR="00DA18DD">
              <w:rPr>
                <w:b/>
                <w:sz w:val="24"/>
                <w:szCs w:val="24"/>
              </w:rPr>
              <w:t>21</w:t>
            </w:r>
            <w:r w:rsidRPr="00FD505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8E635C" w:rsidRPr="00A73C34" w:rsidTr="00DA18DD">
        <w:trPr>
          <w:trHeight w:val="255"/>
        </w:trPr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</w:pPr>
          </w:p>
        </w:tc>
      </w:tr>
      <w:tr w:rsidR="00DA18DD" w:rsidRPr="00A73C34" w:rsidTr="004F2660">
        <w:trPr>
          <w:trHeight w:val="720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Код строки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Утвержденные бюджетные назначения на 2021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Исполнено за 2021 год (тыс. руб.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% исполнения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3 4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3 604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0,8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0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7 1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7 625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22,1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1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 10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2,3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10200001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 10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2,3</w:t>
            </w:r>
          </w:p>
        </w:tc>
      </w:tr>
      <w:tr w:rsidR="00DA18DD" w:rsidRPr="00A73C34" w:rsidTr="004F2660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3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 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 337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2,0</w:t>
            </w:r>
          </w:p>
        </w:tc>
      </w:tr>
      <w:tr w:rsidR="00DA18DD" w:rsidRPr="00A73C34" w:rsidTr="004F2660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30200001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 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 337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2,0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6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5 7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4 744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25,3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60103010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 032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7,2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606000000000 11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9 7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7 71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26,9</w:t>
            </w:r>
          </w:p>
        </w:tc>
      </w:tr>
      <w:tr w:rsidR="00DA18DD" w:rsidRPr="00A73C34" w:rsidTr="004F2660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1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7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7,1</w:t>
            </w:r>
          </w:p>
        </w:tc>
      </w:tr>
      <w:tr w:rsidR="00DA18DD" w:rsidRPr="00A73C34" w:rsidTr="004F2660">
        <w:trPr>
          <w:trHeight w:val="88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</w:t>
            </w:r>
            <w:r w:rsidRPr="004F2660">
              <w:rPr>
                <w:sz w:val="22"/>
                <w:szCs w:val="22"/>
              </w:rPr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109000000000 1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7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7,1</w:t>
            </w:r>
          </w:p>
        </w:tc>
      </w:tr>
      <w:tr w:rsidR="00DA18DD" w:rsidRPr="00A73C34" w:rsidTr="004F2660">
        <w:trPr>
          <w:trHeight w:val="90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107010000000 1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,0</w:t>
            </w:r>
          </w:p>
        </w:tc>
      </w:tr>
      <w:tr w:rsidR="00DA18DD" w:rsidRPr="00A73C34" w:rsidTr="004F2660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109040000000 12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5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7,1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3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,0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302990000000 13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,0</w:t>
            </w:r>
          </w:p>
        </w:tc>
      </w:tr>
      <w:tr w:rsidR="00DA18DD" w:rsidRPr="00A73C34" w:rsidTr="004F2660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6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6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0</w:t>
            </w:r>
          </w:p>
        </w:tc>
      </w:tr>
      <w:tr w:rsidR="00DA18DD" w:rsidRPr="00A73C34" w:rsidTr="004F2660">
        <w:trPr>
          <w:trHeight w:val="114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601000010000 14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6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0</w:t>
            </w:r>
          </w:p>
        </w:tc>
      </w:tr>
      <w:tr w:rsidR="00DA18DD" w:rsidRPr="00A73C34" w:rsidTr="004F2660">
        <w:trPr>
          <w:trHeight w:val="19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</w:t>
            </w:r>
            <w:r w:rsidRPr="004F2660">
              <w:rPr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607000010000 14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2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0</w:t>
            </w:r>
          </w:p>
        </w:tc>
      </w:tr>
      <w:tr w:rsidR="00DA18DD" w:rsidRPr="00A73C34" w:rsidTr="004F2660">
        <w:trPr>
          <w:trHeight w:val="19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7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3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8,5</w:t>
            </w:r>
          </w:p>
        </w:tc>
      </w:tr>
      <w:tr w:rsidR="00DA18DD" w:rsidRPr="00A73C34" w:rsidTr="004F2660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евыясненные 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701000000000 18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0</w:t>
            </w:r>
          </w:p>
        </w:tc>
      </w:tr>
      <w:tr w:rsidR="00DA18DD" w:rsidRPr="00A73C34" w:rsidTr="004F2660">
        <w:trPr>
          <w:trHeight w:val="18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1705000000000 18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31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55,6</w:t>
            </w:r>
          </w:p>
        </w:tc>
      </w:tr>
      <w:tr w:rsidR="00DA18DD" w:rsidRPr="00A73C34" w:rsidTr="004F2660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200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6 2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5 978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6,1</w:t>
            </w:r>
          </w:p>
        </w:tc>
      </w:tr>
      <w:tr w:rsidR="00DA18DD" w:rsidRPr="00A73C34" w:rsidTr="004F2660">
        <w:trPr>
          <w:trHeight w:val="330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2020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6 2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6 25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9,9</w:t>
            </w:r>
          </w:p>
        </w:tc>
      </w:tr>
      <w:tr w:rsidR="00DA18DD" w:rsidRPr="00A73C34" w:rsidTr="004F2660">
        <w:trPr>
          <w:trHeight w:val="22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20220000000000 000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 6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 65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9,4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20230000000000 151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00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,0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20240000000000 15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8 29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8 297,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,0</w:t>
            </w:r>
          </w:p>
        </w:tc>
      </w:tr>
      <w:tr w:rsidR="00DA18DD" w:rsidRPr="00A73C34" w:rsidTr="004F2660">
        <w:trPr>
          <w:trHeight w:val="255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21900000100000 15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30 271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8DD" w:rsidRPr="004F2660" w:rsidRDefault="00DA18DD" w:rsidP="004F2660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0</w:t>
            </w:r>
          </w:p>
        </w:tc>
      </w:tr>
    </w:tbl>
    <w:p w:rsidR="00DA18DD" w:rsidRDefault="00DA18DD" w:rsidP="007112E0">
      <w:pPr>
        <w:tabs>
          <w:tab w:val="num" w:pos="-284"/>
        </w:tabs>
        <w:ind w:right="-93"/>
        <w:jc w:val="right"/>
        <w:rPr>
          <w:sz w:val="24"/>
          <w:szCs w:val="24"/>
        </w:rPr>
      </w:pPr>
    </w:p>
    <w:p w:rsidR="00DA18DD" w:rsidRDefault="00DA18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12E0" w:rsidRPr="00C33FBE" w:rsidRDefault="007112E0" w:rsidP="007112E0">
      <w:pPr>
        <w:tabs>
          <w:tab w:val="num" w:pos="-284"/>
        </w:tabs>
        <w:ind w:right="-93"/>
        <w:jc w:val="right"/>
        <w:rPr>
          <w:sz w:val="24"/>
          <w:szCs w:val="24"/>
        </w:rPr>
      </w:pPr>
      <w:r w:rsidRPr="00554B89">
        <w:rPr>
          <w:sz w:val="24"/>
          <w:szCs w:val="24"/>
        </w:rPr>
        <w:lastRenderedPageBreak/>
        <w:t xml:space="preserve">Приложение </w:t>
      </w:r>
      <w:r w:rsidRPr="00C33FBE">
        <w:rPr>
          <w:sz w:val="24"/>
          <w:szCs w:val="24"/>
        </w:rPr>
        <w:t>2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7112E0" w:rsidRPr="00554B89" w:rsidRDefault="007112E0" w:rsidP="007112E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7E5A79" w:rsidRPr="00554B89" w:rsidRDefault="007E5A79" w:rsidP="007E5A79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3.05.2022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019</w:t>
      </w:r>
      <w:r w:rsidRPr="00C33FBE">
        <w:rPr>
          <w:sz w:val="24"/>
          <w:szCs w:val="24"/>
          <w:u w:val="single"/>
        </w:rPr>
        <w:t>_</w:t>
      </w:r>
    </w:p>
    <w:p w:rsidR="007112E0" w:rsidRDefault="007112E0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88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254"/>
        <w:gridCol w:w="850"/>
        <w:gridCol w:w="3402"/>
        <w:gridCol w:w="1100"/>
        <w:gridCol w:w="1276"/>
      </w:tblGrid>
      <w:tr w:rsidR="00A73C34" w:rsidRPr="00A73C34" w:rsidTr="00DA18DD">
        <w:trPr>
          <w:trHeight w:val="795"/>
        </w:trPr>
        <w:tc>
          <w:tcPr>
            <w:tcW w:w="10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DA18DD">
            <w:pPr>
              <w:ind w:left="459" w:right="594"/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Исполнение по доходам бюджета муниципального образования «Юкковское сельское поселение» Всеволожского муниципального района Ленинградской области по кодам  видов доходов, подвидов доходов за 202</w:t>
            </w:r>
            <w:r w:rsidR="00DA18DD">
              <w:rPr>
                <w:b/>
                <w:sz w:val="24"/>
                <w:szCs w:val="24"/>
              </w:rPr>
              <w:t>1</w:t>
            </w:r>
            <w:r w:rsidRPr="00FD505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73C34" w:rsidRPr="00A73C34" w:rsidTr="00DA18DD">
        <w:trPr>
          <w:trHeight w:val="27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A73C34" w:rsidRDefault="00A73C34" w:rsidP="00A73C34"/>
        </w:tc>
      </w:tr>
      <w:tr w:rsidR="00DA18DD" w:rsidRPr="00A73C34" w:rsidTr="00DA18DD">
        <w:trPr>
          <w:trHeight w:val="276"/>
        </w:trPr>
        <w:tc>
          <w:tcPr>
            <w:tcW w:w="425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Код стро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Утвержденные бюджетные назначения на 2021 год 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Исполнено за 2021 год (тыс. руб.)</w:t>
            </w:r>
          </w:p>
        </w:tc>
      </w:tr>
      <w:tr w:rsidR="00DA18DD" w:rsidRPr="00A73C34" w:rsidTr="00134CF7">
        <w:trPr>
          <w:trHeight w:val="27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X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3 4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3 604,7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 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0 100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7 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7 625,9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 107,8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0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 107,8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1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 817,3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10011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 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 805,2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4F2660">
              <w:rPr>
                <w:sz w:val="22"/>
                <w:szCs w:val="22"/>
              </w:rPr>
              <w:lastRenderedPageBreak/>
              <w:t>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100121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,6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10013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10014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1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10015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2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6,7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4F2660">
              <w:rPr>
                <w:sz w:val="22"/>
                <w:szCs w:val="22"/>
              </w:rPr>
              <w:lastRenderedPageBreak/>
              <w:t>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20011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95,9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200121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8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3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8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30011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8,2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300121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6,8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30013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,1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30014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3,1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4F2660">
              <w:rPr>
                <w:sz w:val="22"/>
                <w:szCs w:val="22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102080011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5,2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 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 337,1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00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 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 337,1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23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079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231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079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24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,6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241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,6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25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434,6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251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434,6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26001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184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00 1030226101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184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00000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5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4 744,3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10000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 032,8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10301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 032,8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</w:t>
            </w:r>
            <w:r w:rsidRPr="004F2660">
              <w:rPr>
                <w:sz w:val="22"/>
                <w:szCs w:val="22"/>
              </w:rPr>
              <w:lastRenderedPageBreak/>
              <w:t>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1030101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951,1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10301021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81,8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1030105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60000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9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7 711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6030000000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0 095,3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603310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0 095,3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604000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3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 616,2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82 10606043100000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3 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 616,2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1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7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107000000000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107010000000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107015100000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109000000000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5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Прочие поступления от использования имущества, находящегося в </w:t>
            </w:r>
            <w:r w:rsidRPr="004F2660">
              <w:rPr>
                <w:sz w:val="22"/>
                <w:szCs w:val="22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109040000000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5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109045100000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65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3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2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3020000000001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2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3029900000001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2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30299510000013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2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6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6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6010000100001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6,3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6010700100001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6,3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6010740100001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6,3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6070000100001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2,7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6070100000001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2,7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6070101000001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2,7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7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31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7050000000001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31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117050501000001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31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0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6 2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5 978,9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00000000000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6 2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56 250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20000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 6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7 651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20216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4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408,1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202161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4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 408,1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29999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243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299991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2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6 243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30000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00,9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30024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</w:t>
            </w:r>
            <w:r w:rsidRPr="004F2660">
              <w:rPr>
                <w:sz w:val="22"/>
                <w:szCs w:val="22"/>
              </w:rPr>
              <w:lastRenderedPageBreak/>
              <w:t>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300241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3,5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35118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97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351181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97,4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40000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8 2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48 297,9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40014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400141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,0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451600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9 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9 612,7</w:t>
            </w:r>
          </w:p>
        </w:tc>
      </w:tr>
      <w:tr w:rsidR="00DA18DD" w:rsidRPr="00134CF7" w:rsidTr="00134CF7">
        <w:trPr>
          <w:trHeight w:val="3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451601000001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9 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8DD" w:rsidRPr="004F2660" w:rsidRDefault="00DA18DD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19 612,7</w:t>
            </w:r>
          </w:p>
        </w:tc>
      </w:tr>
      <w:tr w:rsidR="00134CF7" w:rsidRPr="00134CF7" w:rsidTr="00134CF7">
        <w:trPr>
          <w:trHeight w:val="3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4999900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8 6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8 683,2</w:t>
            </w:r>
          </w:p>
        </w:tc>
      </w:tr>
      <w:tr w:rsidR="00134CF7" w:rsidRPr="00134CF7" w:rsidTr="00134CF7">
        <w:trPr>
          <w:trHeight w:val="3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024999910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8 6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28 683,2</w:t>
            </w:r>
          </w:p>
        </w:tc>
      </w:tr>
      <w:tr w:rsidR="00134CF7" w:rsidRPr="00134CF7" w:rsidTr="00134CF7">
        <w:trPr>
          <w:trHeight w:val="3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190000000000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30 271,5</w:t>
            </w:r>
          </w:p>
        </w:tc>
      </w:tr>
      <w:tr w:rsidR="00134CF7" w:rsidRPr="00134CF7" w:rsidTr="00134CF7">
        <w:trPr>
          <w:trHeight w:val="3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190000010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30 271,5</w:t>
            </w:r>
          </w:p>
        </w:tc>
      </w:tr>
      <w:tr w:rsidR="00134CF7" w:rsidRPr="00134CF7" w:rsidTr="00134CF7">
        <w:trPr>
          <w:trHeight w:val="34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center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001 21960010100000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CF7" w:rsidRPr="004F2660" w:rsidRDefault="00134CF7">
            <w:pPr>
              <w:jc w:val="right"/>
              <w:rPr>
                <w:sz w:val="22"/>
                <w:szCs w:val="22"/>
              </w:rPr>
            </w:pPr>
            <w:r w:rsidRPr="004F2660">
              <w:rPr>
                <w:sz w:val="22"/>
                <w:szCs w:val="22"/>
              </w:rPr>
              <w:t>-30 271,5</w:t>
            </w:r>
          </w:p>
        </w:tc>
      </w:tr>
    </w:tbl>
    <w:p w:rsidR="00134CF7" w:rsidRDefault="00134C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FF7960" w:rsidRPr="00554B89" w:rsidRDefault="00FF7960" w:rsidP="00FF7960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7E5A79" w:rsidRPr="00554B89" w:rsidRDefault="007E5A79" w:rsidP="007E5A79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3.05.2022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019</w:t>
      </w:r>
      <w:r w:rsidRPr="00C33FBE">
        <w:rPr>
          <w:sz w:val="24"/>
          <w:szCs w:val="24"/>
          <w:u w:val="single"/>
        </w:rPr>
        <w:t>_</w:t>
      </w:r>
    </w:p>
    <w:tbl>
      <w:tblPr>
        <w:tblW w:w="1049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426"/>
        <w:gridCol w:w="1275"/>
        <w:gridCol w:w="567"/>
        <w:gridCol w:w="993"/>
        <w:gridCol w:w="1134"/>
        <w:gridCol w:w="884"/>
      </w:tblGrid>
      <w:tr w:rsidR="00A73C34" w:rsidRPr="00A73C34" w:rsidTr="00FF7960">
        <w:trPr>
          <w:trHeight w:val="42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3FBE" w:rsidRDefault="00C33FBE" w:rsidP="00A73C3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73C34" w:rsidRPr="00FF7960" w:rsidRDefault="00A73C34" w:rsidP="00134CF7">
            <w:pPr>
              <w:jc w:val="center"/>
              <w:rPr>
                <w:b/>
                <w:bCs/>
                <w:sz w:val="24"/>
                <w:szCs w:val="24"/>
              </w:rPr>
            </w:pPr>
            <w:r w:rsidRPr="00FF7960">
              <w:rPr>
                <w:b/>
                <w:bCs/>
                <w:sz w:val="24"/>
                <w:szCs w:val="24"/>
              </w:rPr>
              <w:t>Исполнение по расходам бюджета муниципального образования «Юкковское сельское поселение» Всеволожского муниципального района Ленинградской области по ведомственной структуре расходов соответствующего бюджета  за 202</w:t>
            </w:r>
            <w:r w:rsidR="00134CF7">
              <w:rPr>
                <w:b/>
                <w:bCs/>
                <w:sz w:val="24"/>
                <w:szCs w:val="24"/>
              </w:rPr>
              <w:t>1</w:t>
            </w:r>
            <w:r w:rsidRPr="00FF796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73C34" w:rsidRPr="00A73C34" w:rsidTr="00134CF7">
        <w:trPr>
          <w:trHeight w:val="1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FF7960" w:rsidRDefault="00A73C34" w:rsidP="00A73C34">
            <w:pPr>
              <w:rPr>
                <w:sz w:val="24"/>
                <w:szCs w:val="24"/>
              </w:rPr>
            </w:pPr>
          </w:p>
        </w:tc>
      </w:tr>
      <w:tr w:rsidR="00134CF7" w:rsidRPr="004F2660" w:rsidTr="00134CF7">
        <w:trPr>
          <w:trHeight w:val="18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Г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color w:val="000000"/>
                <w:sz w:val="21"/>
                <w:szCs w:val="21"/>
              </w:rPr>
            </w:pPr>
            <w:r w:rsidRPr="004F2660">
              <w:rPr>
                <w:color w:val="000000"/>
                <w:sz w:val="21"/>
                <w:szCs w:val="21"/>
              </w:rPr>
              <w:t>Р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color w:val="000000"/>
                <w:sz w:val="21"/>
                <w:szCs w:val="21"/>
              </w:rPr>
            </w:pPr>
            <w:r w:rsidRPr="004F2660">
              <w:rPr>
                <w:color w:val="000000"/>
                <w:sz w:val="21"/>
                <w:szCs w:val="21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color w:val="000000"/>
                <w:sz w:val="21"/>
                <w:szCs w:val="21"/>
              </w:rPr>
            </w:pPr>
            <w:r w:rsidRPr="004F2660">
              <w:rPr>
                <w:color w:val="000000"/>
                <w:sz w:val="21"/>
                <w:szCs w:val="2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Утвержденные бюджетные назначения на 2021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сполнено за 2021 год          (тыс. руб.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% испол-        нения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color w:val="000000"/>
                <w:sz w:val="21"/>
                <w:szCs w:val="21"/>
              </w:rPr>
            </w:pPr>
            <w:r w:rsidRPr="004F2660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color w:val="000000"/>
                <w:sz w:val="21"/>
                <w:szCs w:val="21"/>
              </w:rPr>
            </w:pPr>
            <w:r w:rsidRPr="004F2660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color w:val="000000"/>
                <w:sz w:val="21"/>
                <w:szCs w:val="21"/>
              </w:rPr>
            </w:pPr>
            <w:r w:rsidRPr="004F266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16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1 96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87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7 74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3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 3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 502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64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431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3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77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5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7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77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Расходы на обеспечение функций органов </w:t>
            </w:r>
            <w:r w:rsidRPr="004F2660">
              <w:rPr>
                <w:sz w:val="22"/>
                <w:szCs w:val="12"/>
              </w:rPr>
              <w:lastRenderedPageBreak/>
              <w:t>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9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9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54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5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5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1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6,7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</w:t>
            </w:r>
            <w:r w:rsidRPr="004F2660">
              <w:rPr>
                <w:sz w:val="22"/>
                <w:szCs w:val="12"/>
              </w:rPr>
              <w:lastRenderedPageBreak/>
              <w:t>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6 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5 227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5,1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 186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5,1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717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717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9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717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3 9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3 469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6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 39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 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 39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992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7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795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7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оощрение муниципальных управленчески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9.3.01.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1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1 01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7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 01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7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 01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7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Закупка товаров, работ и услуг для обеспечения государственных </w:t>
            </w:r>
            <w:r w:rsidRPr="004F2660">
              <w:rPr>
                <w:sz w:val="22"/>
                <w:szCs w:val="1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9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9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 9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 739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7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 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 44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236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5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7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7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7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Расходы на выплаты персоналу в целях </w:t>
            </w:r>
            <w:r w:rsidRPr="004F2660">
              <w:rPr>
                <w:sz w:val="22"/>
                <w:szCs w:val="1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46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1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1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48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8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Обеспечение территории населенных пунктов МО "Юкковское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Содержание и ремонт наружных противопожарных источ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2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Закупка товаров, работ и услуг для обеспечения государственных </w:t>
            </w:r>
            <w:r w:rsidRPr="004F2660">
              <w:rPr>
                <w:sz w:val="22"/>
                <w:szCs w:val="12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2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7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7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.0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7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8 7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4 320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84,7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8 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4 23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84,7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 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4 238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4,7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029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1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029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1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029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 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9 52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3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Ремонт автомобильных дорог общего пользования местного значения включая расчетно сметную документацию, </w:t>
            </w:r>
            <w:r w:rsidRPr="004F2660">
              <w:rPr>
                <w:sz w:val="22"/>
                <w:szCs w:val="12"/>
              </w:rPr>
              <w:lastRenderedPageBreak/>
              <w:t>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2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1 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7 81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2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1 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7 810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2.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9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2.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9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Капитальный ремонт и ремонт автомобильных дорог общего пользования местного значения включая расчетно сметную документацию, обеспечение контроля качества выполненных дорож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18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18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Субсидия из областного бюджета и софинансирование расходов на поддержку развития общественной инфраструктуры муниципаль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8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5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8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.0.05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8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53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46 179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86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 9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 69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 57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Подпрограмма "Проведение капитального ремонта многоквартирных домов, расположенных на территории МО "Юкковское сельское поселение" муниципальной программы МО "Юкковское сельское поселение" "Развитие жилищно-коммунального хозяйства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 57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 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 578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1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7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за муниципальные помещения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следование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96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96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за счет средств резервного фонда Правительств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 59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1.01.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 59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13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7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7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асходы на содержание и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5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5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5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 69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33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9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3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одпрограмма Модернизация и развитие систем коммунальной инфраструктуры МО "Юкковское сельское поселение" в рамках муниципальной программы МО "Юкковское сельское поселение" "Развитие жилищно-коммунального хозяйства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9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3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Совершенствование системы теплоснабжения и горячего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9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3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1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9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3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1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69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3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Развитие системы газоснабжения на территории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2.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2.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3.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3.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Совершенствование системы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4.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4.2.04.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8 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4 787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79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Муниципальная программа "Формирование комфортной городской среды на территории МО "Юкковское </w:t>
            </w:r>
            <w:r w:rsidRPr="004F2660">
              <w:rPr>
                <w:sz w:val="22"/>
                <w:szCs w:val="12"/>
              </w:rPr>
              <w:lastRenderedPageBreak/>
              <w:t>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4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Благоустройство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4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.0.01.00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4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.0.01.00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2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4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8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4 504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9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32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3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1.0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32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3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1.0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32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3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 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 914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4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434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434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8,3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Субсидия и софинансирование 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2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479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1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2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479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1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Совершенствование системы наружного освещения улиц населеннных пункто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50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3.06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50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3.06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506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0,6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Основное мероприятие "Мероприятия по реализации деятельности инициативных </w:t>
            </w:r>
            <w:r w:rsidRPr="004F2660">
              <w:rPr>
                <w:sz w:val="22"/>
                <w:szCs w:val="12"/>
              </w:rPr>
              <w:lastRenderedPageBreak/>
              <w:t>комисс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21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21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217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1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5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1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5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16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2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7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Субсидия из областного бюджета и софинансирование на мероприятия направленные на освешение улично-дорожной сети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6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2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7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5.0.06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29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7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5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9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5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Наша молодеж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9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5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1.9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1.9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4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2.9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2.9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2.9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2.9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5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3.9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5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6.0.03.9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35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3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 79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88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3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2 79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88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79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8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одпрограмма "Развитие культуры в МО "Юкковское сельское поселение" муниципальной программы "Развитие культуры и спорта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 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79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8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5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 169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5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и проведение культурно-</w:t>
            </w:r>
            <w:r w:rsidRPr="004F2660">
              <w:rPr>
                <w:sz w:val="22"/>
                <w:szCs w:val="12"/>
              </w:rPr>
              <w:lastRenderedPageBreak/>
              <w:t>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23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6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23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6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8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8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 0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6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8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2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8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2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88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1.88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1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2.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1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2.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5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9,1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Организация библиотечного обслуживания населения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07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беспечение деятельности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3.88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07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1.03.88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07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8,2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74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69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74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69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4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9,8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Оказание материальной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8.0.01.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Социальное обеспечение и иные выплаты </w:t>
            </w:r>
            <w:r w:rsidRPr="004F2660">
              <w:rPr>
                <w:sz w:val="22"/>
                <w:szCs w:val="12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8.0.01.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8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2,9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Повышение статуса семь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8.0.04.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8.0.04.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6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4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6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b/>
                <w:bCs/>
                <w:sz w:val="21"/>
                <w:szCs w:val="21"/>
              </w:rPr>
            </w:pPr>
            <w:r w:rsidRPr="004F2660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6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9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6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одпрограмма "Развитие физической культуры и массового спорта в МО "Юкковское сельское поселение» муниципальной программы "Развитие культуры и спорта в МО "Юкков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63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94,5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е "Развитие базовых видов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роведение массовых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2.03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2.03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00,0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сновное мероприяти "Организация системной пропаганды физической активности и здорового образ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2.04.11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4</w:t>
            </w:r>
          </w:p>
        </w:tc>
      </w:tr>
      <w:tr w:rsidR="00134CF7" w:rsidRPr="004F2660" w:rsidTr="004F2660">
        <w:trPr>
          <w:trHeight w:val="4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 w:firstLine="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4F266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4F2660">
              <w:rPr>
                <w:sz w:val="21"/>
                <w:szCs w:val="21"/>
              </w:rPr>
              <w:t>17.2.04.11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6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86,4</w:t>
            </w:r>
          </w:p>
        </w:tc>
      </w:tr>
      <w:tr w:rsidR="00134CF7" w:rsidRPr="004F2660" w:rsidTr="00134CF7">
        <w:trPr>
          <w:trHeight w:val="17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16 3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1 960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CF7" w:rsidRPr="004F2660" w:rsidRDefault="00134CF7" w:rsidP="00134CF7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87,6</w:t>
            </w:r>
          </w:p>
        </w:tc>
      </w:tr>
    </w:tbl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134CF7" w:rsidRDefault="00134C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6BE3" w:rsidRPr="00C33FBE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lastRenderedPageBreak/>
        <w:t xml:space="preserve">Приложение </w:t>
      </w:r>
      <w:r w:rsidRPr="00C33FBE">
        <w:rPr>
          <w:sz w:val="24"/>
          <w:szCs w:val="24"/>
        </w:rPr>
        <w:t>4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7E5A79" w:rsidRPr="00554B89" w:rsidRDefault="007E5A79" w:rsidP="007E5A79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3.05.2022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019</w:t>
      </w:r>
      <w:r w:rsidRPr="00C33FBE">
        <w:rPr>
          <w:sz w:val="24"/>
          <w:szCs w:val="24"/>
          <w:u w:val="single"/>
        </w:rPr>
        <w:t>_</w:t>
      </w: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706" w:type="dxa"/>
        <w:tblInd w:w="-567" w:type="dxa"/>
        <w:tblLook w:val="04A0" w:firstRow="1" w:lastRow="0" w:firstColumn="1" w:lastColumn="0" w:noHBand="0" w:noVBand="1"/>
      </w:tblPr>
      <w:tblGrid>
        <w:gridCol w:w="4015"/>
        <w:gridCol w:w="915"/>
        <w:gridCol w:w="1249"/>
        <w:gridCol w:w="1596"/>
        <w:gridCol w:w="2931"/>
      </w:tblGrid>
      <w:tr w:rsidR="00A73C34" w:rsidRPr="00A73C34" w:rsidTr="001472C2">
        <w:trPr>
          <w:trHeight w:val="465"/>
        </w:trPr>
        <w:tc>
          <w:tcPr>
            <w:tcW w:w="10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1472C2">
            <w:pPr>
              <w:jc w:val="center"/>
              <w:rPr>
                <w:b/>
                <w:bCs/>
                <w:sz w:val="24"/>
                <w:szCs w:val="24"/>
              </w:rPr>
            </w:pPr>
            <w:r w:rsidRPr="00966BE3">
              <w:rPr>
                <w:b/>
                <w:bCs/>
                <w:sz w:val="24"/>
                <w:szCs w:val="24"/>
              </w:rPr>
              <w:t>Исполнение по расходам   бюджета  муниципального образования «Юкковское сельское поселение» Всеволожского муниципального района Ленинградской области за 202</w:t>
            </w:r>
            <w:r w:rsidR="001472C2">
              <w:rPr>
                <w:b/>
                <w:bCs/>
                <w:sz w:val="24"/>
                <w:szCs w:val="24"/>
              </w:rPr>
              <w:t>1</w:t>
            </w:r>
            <w:r w:rsidRPr="00966BE3">
              <w:rPr>
                <w:b/>
                <w:bCs/>
                <w:sz w:val="24"/>
                <w:szCs w:val="24"/>
              </w:rPr>
              <w:t xml:space="preserve"> год по разделам и подразделам классификации расходов бюджетов</w:t>
            </w:r>
          </w:p>
        </w:tc>
      </w:tr>
      <w:tr w:rsidR="00A73C34" w:rsidRPr="00A73C34" w:rsidTr="001472C2">
        <w:trPr>
          <w:trHeight w:val="315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  <w:tr w:rsidR="001472C2" w:rsidRPr="00A73C34" w:rsidTr="001472C2">
        <w:trPr>
          <w:trHeight w:val="660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Наименование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Код  раздела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Код подраздел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Утвержденные бюджетные назначения на 2021 год (тыс. руб.)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 Исполнено за 2021 год          (тыс. руб.) </w:t>
            </w:r>
          </w:p>
        </w:tc>
      </w:tr>
      <w:tr w:rsidR="001472C2" w:rsidRPr="00A73C34" w:rsidTr="001472C2">
        <w:trPr>
          <w:trHeight w:val="1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2C2" w:rsidRPr="004F2660" w:rsidRDefault="001472C2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5</w:t>
            </w:r>
          </w:p>
        </w:tc>
      </w:tr>
      <w:tr w:rsidR="001472C2" w:rsidRPr="00A73C34" w:rsidTr="001472C2">
        <w:trPr>
          <w:trHeight w:val="24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0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9 691,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7 744,3</w:t>
            </w:r>
          </w:p>
        </w:tc>
      </w:tr>
      <w:tr w:rsidR="001472C2" w:rsidRPr="00A73C34" w:rsidTr="001472C2">
        <w:trPr>
          <w:trHeight w:val="52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1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 337,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 502,9</w:t>
            </w:r>
          </w:p>
        </w:tc>
      </w:tr>
      <w:tr w:rsidR="001472C2" w:rsidRPr="00A73C34" w:rsidTr="001472C2">
        <w:trPr>
          <w:trHeight w:val="4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6 011,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5 227,7</w:t>
            </w:r>
          </w:p>
        </w:tc>
      </w:tr>
      <w:tr w:rsidR="001472C2" w:rsidRPr="00A73C34" w:rsidTr="001472C2">
        <w:trPr>
          <w:trHeight w:val="25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1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,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,0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Резервные фонд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1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40,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,0</w:t>
            </w:r>
          </w:p>
        </w:tc>
      </w:tr>
      <w:tr w:rsidR="001472C2" w:rsidRPr="00A73C34" w:rsidTr="001472C2">
        <w:trPr>
          <w:trHeight w:val="22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1 301,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1 013,7</w:t>
            </w:r>
          </w:p>
        </w:tc>
      </w:tr>
      <w:tr w:rsidR="001472C2" w:rsidRPr="00A73C34" w:rsidTr="001472C2">
        <w:trPr>
          <w:trHeight w:val="27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НАЦИОНАЛЬНАЯ ОБОР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0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97,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97,4</w:t>
            </w:r>
          </w:p>
        </w:tc>
      </w:tr>
      <w:tr w:rsidR="001472C2" w:rsidRPr="00A73C34" w:rsidTr="001472C2">
        <w:trPr>
          <w:trHeight w:val="24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97,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97,4</w:t>
            </w:r>
          </w:p>
        </w:tc>
      </w:tr>
      <w:tr w:rsidR="001472C2" w:rsidRPr="00A73C34" w:rsidTr="001472C2">
        <w:trPr>
          <w:trHeight w:val="39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0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13,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99,5</w:t>
            </w:r>
          </w:p>
        </w:tc>
      </w:tr>
      <w:tr w:rsidR="001472C2" w:rsidRPr="00A73C34" w:rsidTr="001472C2">
        <w:trPr>
          <w:trHeight w:val="390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3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0,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,0</w:t>
            </w:r>
          </w:p>
        </w:tc>
      </w:tr>
      <w:tr w:rsidR="001472C2" w:rsidRPr="00A73C34" w:rsidTr="001472C2">
        <w:trPr>
          <w:trHeight w:val="28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Обеспечение пожарной безопас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3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00,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96,0</w:t>
            </w:r>
          </w:p>
        </w:tc>
      </w:tr>
      <w:tr w:rsidR="001472C2" w:rsidRPr="00A73C34" w:rsidTr="001472C2">
        <w:trPr>
          <w:trHeight w:val="28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3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3,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3,5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0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8 716,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4 320,2</w:t>
            </w:r>
          </w:p>
        </w:tc>
      </w:tr>
      <w:tr w:rsidR="001472C2" w:rsidRPr="00A73C34" w:rsidTr="001472C2">
        <w:trPr>
          <w:trHeight w:val="1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Дорожное хозяйство (дорожные фонды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4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8 616,8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4 238,2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4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00,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82,0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ЖИЛИЩНО-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0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53 695,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46 179,1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Жилищ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5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9 906,9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9 691,9</w:t>
            </w:r>
          </w:p>
        </w:tc>
      </w:tr>
      <w:tr w:rsidR="001472C2" w:rsidRPr="00A73C34" w:rsidTr="001472C2">
        <w:trPr>
          <w:trHeight w:val="1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Коммунальное хозя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5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5 150,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 699,5</w:t>
            </w:r>
          </w:p>
        </w:tc>
      </w:tr>
      <w:tr w:rsidR="001472C2" w:rsidRPr="00A73C34" w:rsidTr="001472C2">
        <w:trPr>
          <w:trHeight w:val="1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Благоустройств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8 638,4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4 787,7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ОБРАЗОВАНИ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07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304,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90,5</w:t>
            </w:r>
          </w:p>
        </w:tc>
      </w:tr>
      <w:tr w:rsidR="001472C2" w:rsidRPr="00A73C34" w:rsidTr="001472C2">
        <w:trPr>
          <w:trHeight w:val="1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Молодежная политика и оздоровление дете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70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304,6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90,5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КУЛЬТУРА,  КИНЕМАТОГРАФ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08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3 173,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2 792,3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Культур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08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3 173,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2 792,3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СОЦИАЛЬНАЯ ПОЛИТИ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1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106,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74,1</w:t>
            </w:r>
          </w:p>
        </w:tc>
      </w:tr>
      <w:tr w:rsidR="001472C2" w:rsidRPr="00A73C34" w:rsidTr="001472C2">
        <w:trPr>
          <w:trHeight w:val="1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Социальное обеспечение насел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0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06,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74,1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ФИЗИЧЕСКАЯ КУЛЬТУРА И СПОР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1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172,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color w:val="000000"/>
                <w:sz w:val="22"/>
                <w:szCs w:val="12"/>
              </w:rPr>
            </w:pPr>
            <w:r w:rsidRPr="004F2660">
              <w:rPr>
                <w:b/>
                <w:bCs/>
                <w:color w:val="000000"/>
                <w:sz w:val="22"/>
                <w:szCs w:val="12"/>
              </w:rPr>
              <w:t>163,0</w:t>
            </w:r>
          </w:p>
        </w:tc>
      </w:tr>
      <w:tr w:rsidR="001472C2" w:rsidRPr="00A73C34" w:rsidTr="001472C2">
        <w:trPr>
          <w:trHeight w:val="16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4F2660" w:rsidRDefault="001472C2">
            <w:pPr>
              <w:jc w:val="both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1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72,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color w:val="000000"/>
                <w:sz w:val="22"/>
                <w:szCs w:val="12"/>
              </w:rPr>
            </w:pPr>
            <w:r w:rsidRPr="004F2660">
              <w:rPr>
                <w:color w:val="000000"/>
                <w:sz w:val="22"/>
                <w:szCs w:val="12"/>
              </w:rPr>
              <w:t>163,0</w:t>
            </w:r>
          </w:p>
        </w:tc>
      </w:tr>
      <w:tr w:rsidR="001472C2" w:rsidRPr="00A73C34" w:rsidTr="001472C2">
        <w:trPr>
          <w:trHeight w:val="195"/>
        </w:trPr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Всего расход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16 370,5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4F2660" w:rsidRDefault="001472C2">
            <w:pPr>
              <w:jc w:val="center"/>
              <w:rPr>
                <w:b/>
                <w:bCs/>
                <w:sz w:val="22"/>
                <w:szCs w:val="12"/>
              </w:rPr>
            </w:pPr>
            <w:r w:rsidRPr="004F2660">
              <w:rPr>
                <w:b/>
                <w:bCs/>
                <w:sz w:val="22"/>
                <w:szCs w:val="12"/>
              </w:rPr>
              <w:t>101 960,4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1472C2" w:rsidRDefault="001472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6BE3" w:rsidRPr="001472C2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lastRenderedPageBreak/>
        <w:t xml:space="preserve">Приложение </w:t>
      </w:r>
      <w:r w:rsidRPr="001472C2">
        <w:rPr>
          <w:sz w:val="24"/>
          <w:szCs w:val="24"/>
        </w:rPr>
        <w:t>5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7E5A79" w:rsidRPr="00554B89" w:rsidRDefault="007E5A79" w:rsidP="007E5A79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3.05.2022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019</w:t>
      </w:r>
      <w:r w:rsidRPr="00C33FBE">
        <w:rPr>
          <w:sz w:val="24"/>
          <w:szCs w:val="24"/>
          <w:u w:val="single"/>
        </w:rPr>
        <w:t>_</w:t>
      </w:r>
    </w:p>
    <w:tbl>
      <w:tblPr>
        <w:tblW w:w="10706" w:type="dxa"/>
        <w:tblInd w:w="-567" w:type="dxa"/>
        <w:tblLook w:val="04A0" w:firstRow="1" w:lastRow="0" w:firstColumn="1" w:lastColumn="0" w:noHBand="0" w:noVBand="1"/>
      </w:tblPr>
      <w:tblGrid>
        <w:gridCol w:w="3900"/>
        <w:gridCol w:w="1810"/>
        <w:gridCol w:w="1472"/>
        <w:gridCol w:w="3524"/>
      </w:tblGrid>
      <w:tr w:rsidR="00DA18DD" w:rsidRPr="00A73C34" w:rsidTr="001472C2">
        <w:trPr>
          <w:trHeight w:val="1140"/>
        </w:trPr>
        <w:tc>
          <w:tcPr>
            <w:tcW w:w="10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FBE" w:rsidRDefault="00C33FBE" w:rsidP="00A73C34">
            <w:pPr>
              <w:jc w:val="center"/>
              <w:rPr>
                <w:b/>
                <w:sz w:val="24"/>
                <w:szCs w:val="24"/>
              </w:rPr>
            </w:pPr>
          </w:p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 xml:space="preserve">Исполнение по источникам финансирования дефицита бюджета муниципального образования «Юкковское сельское поселение» Всеволожского муниципального района Ленинградской области за 2020 год по кодам классификации источников финансирования дефицитов бюджетов </w:t>
            </w:r>
          </w:p>
        </w:tc>
      </w:tr>
      <w:tr w:rsidR="00DA18DD" w:rsidRPr="00A73C34" w:rsidTr="001472C2">
        <w:trPr>
          <w:trHeight w:val="2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743" w:type="dxa"/>
        <w:tblInd w:w="-601" w:type="dxa"/>
        <w:tblLook w:val="04A0" w:firstRow="1" w:lastRow="0" w:firstColumn="1" w:lastColumn="0" w:noHBand="0" w:noVBand="1"/>
      </w:tblPr>
      <w:tblGrid>
        <w:gridCol w:w="4962"/>
        <w:gridCol w:w="2636"/>
        <w:gridCol w:w="1559"/>
        <w:gridCol w:w="1586"/>
      </w:tblGrid>
      <w:tr w:rsidR="001472C2" w:rsidRPr="001472C2" w:rsidTr="004F2660">
        <w:trPr>
          <w:trHeight w:val="12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jc w:val="center"/>
              <w:rPr>
                <w:b/>
                <w:bCs/>
                <w:sz w:val="22"/>
                <w:szCs w:val="12"/>
              </w:rPr>
            </w:pPr>
            <w:r w:rsidRPr="001472C2">
              <w:rPr>
                <w:b/>
                <w:bCs/>
                <w:sz w:val="22"/>
                <w:szCs w:val="12"/>
              </w:rPr>
              <w:t xml:space="preserve">Наименование 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1472C2" w:rsidRDefault="001472C2" w:rsidP="001472C2">
            <w:pPr>
              <w:jc w:val="center"/>
              <w:rPr>
                <w:b/>
                <w:bCs/>
                <w:sz w:val="22"/>
                <w:szCs w:val="12"/>
              </w:rPr>
            </w:pPr>
            <w:r w:rsidRPr="001472C2">
              <w:rPr>
                <w:b/>
                <w:bCs/>
                <w:sz w:val="22"/>
                <w:szCs w:val="12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1472C2" w:rsidRDefault="001472C2" w:rsidP="001472C2">
            <w:pPr>
              <w:jc w:val="center"/>
              <w:rPr>
                <w:b/>
                <w:bCs/>
                <w:sz w:val="22"/>
                <w:szCs w:val="12"/>
              </w:rPr>
            </w:pPr>
            <w:r w:rsidRPr="001472C2">
              <w:rPr>
                <w:b/>
                <w:bCs/>
                <w:sz w:val="22"/>
                <w:szCs w:val="12"/>
              </w:rPr>
              <w:t xml:space="preserve"> Утверждено на 2021 год (тыс. руб.) 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1472C2" w:rsidRDefault="001472C2" w:rsidP="001472C2">
            <w:pPr>
              <w:jc w:val="center"/>
              <w:rPr>
                <w:b/>
                <w:bCs/>
                <w:sz w:val="22"/>
                <w:szCs w:val="12"/>
              </w:rPr>
            </w:pPr>
            <w:r w:rsidRPr="001472C2">
              <w:rPr>
                <w:b/>
                <w:bCs/>
                <w:sz w:val="22"/>
                <w:szCs w:val="12"/>
              </w:rPr>
              <w:t xml:space="preserve"> Исполнено   за 2021 год     (тыс. руб.) </w:t>
            </w:r>
          </w:p>
        </w:tc>
      </w:tr>
      <w:tr w:rsidR="001472C2" w:rsidRPr="001472C2" w:rsidTr="004F2660">
        <w:trPr>
          <w:trHeight w:val="3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1472C2" w:rsidRDefault="001472C2" w:rsidP="001472C2">
            <w:pPr>
              <w:jc w:val="center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1472C2" w:rsidRDefault="001472C2" w:rsidP="001472C2">
            <w:pPr>
              <w:jc w:val="center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1472C2" w:rsidRDefault="001472C2" w:rsidP="001472C2">
            <w:pPr>
              <w:jc w:val="center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 xml:space="preserve"> 4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2C2" w:rsidRPr="001472C2" w:rsidRDefault="001472C2" w:rsidP="001472C2">
            <w:pPr>
              <w:jc w:val="center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 xml:space="preserve"> 5 </w:t>
            </w:r>
          </w:p>
        </w:tc>
      </w:tr>
      <w:tr w:rsidR="001472C2" w:rsidRPr="001472C2" w:rsidTr="004F2660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1472C2" w:rsidRDefault="001472C2" w:rsidP="001472C2">
            <w:pPr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000 0105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jc w:val="center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12 880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jc w:val="right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18 355,7</w:t>
            </w:r>
          </w:p>
        </w:tc>
      </w:tr>
      <w:tr w:rsidR="001472C2" w:rsidRPr="001472C2" w:rsidTr="004F2660">
        <w:trPr>
          <w:trHeight w:val="4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1472C2" w:rsidRDefault="001472C2" w:rsidP="001472C2">
            <w:pPr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000 01050201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jc w:val="center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12 880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jc w:val="right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18 355,7</w:t>
            </w:r>
          </w:p>
        </w:tc>
      </w:tr>
      <w:tr w:rsidR="001472C2" w:rsidRPr="001472C2" w:rsidTr="001472C2">
        <w:trPr>
          <w:trHeight w:val="612"/>
        </w:trPr>
        <w:tc>
          <w:tcPr>
            <w:tcW w:w="7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C2" w:rsidRPr="001472C2" w:rsidRDefault="001472C2" w:rsidP="001472C2">
            <w:pPr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Всего источников 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jc w:val="center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12 880,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2C2" w:rsidRPr="001472C2" w:rsidRDefault="001472C2" w:rsidP="001472C2">
            <w:pPr>
              <w:jc w:val="right"/>
              <w:rPr>
                <w:sz w:val="22"/>
                <w:szCs w:val="12"/>
              </w:rPr>
            </w:pPr>
            <w:r w:rsidRPr="001472C2">
              <w:rPr>
                <w:sz w:val="22"/>
                <w:szCs w:val="12"/>
              </w:rPr>
              <w:t>18 355,7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4F2660" w:rsidRDefault="004F26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6BE3" w:rsidRPr="00966BE3" w:rsidRDefault="00966BE3" w:rsidP="00966BE3">
      <w:pPr>
        <w:tabs>
          <w:tab w:val="num" w:pos="-284"/>
        </w:tabs>
        <w:jc w:val="right"/>
        <w:rPr>
          <w:sz w:val="24"/>
          <w:szCs w:val="24"/>
          <w:lang w:val="en-US"/>
        </w:rPr>
      </w:pPr>
      <w:r w:rsidRPr="00554B8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6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7E5A79" w:rsidRPr="00554B89" w:rsidRDefault="007E5A79" w:rsidP="007E5A79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3.05.2022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019</w:t>
      </w:r>
      <w:r w:rsidRPr="00C33FBE">
        <w:rPr>
          <w:sz w:val="24"/>
          <w:szCs w:val="24"/>
          <w:u w:val="single"/>
        </w:rPr>
        <w:t>_</w:t>
      </w: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955"/>
        <w:gridCol w:w="4436"/>
        <w:gridCol w:w="1318"/>
        <w:gridCol w:w="3781"/>
      </w:tblGrid>
      <w:tr w:rsidR="00A73C34" w:rsidRPr="00A73C34" w:rsidTr="00966BE3">
        <w:trPr>
          <w:trHeight w:val="126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9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 xml:space="preserve">Исполнение муниципальных  программ муниципального образования «Юкковское сельское поселение» Всеволожского муниципального района Ленинградской области за 2020 год </w:t>
            </w:r>
          </w:p>
        </w:tc>
      </w:tr>
      <w:tr w:rsidR="00A73C34" w:rsidRPr="00A73C34" w:rsidTr="00966BE3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070" w:type="dxa"/>
        <w:tblInd w:w="-459" w:type="dxa"/>
        <w:tblLook w:val="04A0" w:firstRow="1" w:lastRow="0" w:firstColumn="1" w:lastColumn="0" w:noHBand="0" w:noVBand="1"/>
      </w:tblPr>
      <w:tblGrid>
        <w:gridCol w:w="543"/>
        <w:gridCol w:w="5823"/>
        <w:gridCol w:w="1729"/>
        <w:gridCol w:w="2009"/>
      </w:tblGrid>
      <w:tr w:rsidR="004F2660" w:rsidRPr="004F2660" w:rsidTr="004F2660">
        <w:trPr>
          <w:trHeight w:val="4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rPr>
                <w:rFonts w:ascii="Arial" w:hAnsi="Arial" w:cs="Arial"/>
                <w:sz w:val="24"/>
                <w:szCs w:val="12"/>
              </w:rPr>
            </w:pPr>
            <w:r w:rsidRPr="004F2660">
              <w:rPr>
                <w:rFonts w:ascii="Arial" w:hAnsi="Arial" w:cs="Arial"/>
                <w:sz w:val="24"/>
                <w:szCs w:val="12"/>
              </w:rPr>
              <w:t>№ п/п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660" w:rsidRPr="004F2660" w:rsidRDefault="004F2660" w:rsidP="004F2660">
            <w:pPr>
              <w:jc w:val="center"/>
              <w:rPr>
                <w:rFonts w:ascii="Arial" w:hAnsi="Arial" w:cs="Arial"/>
                <w:b/>
                <w:bCs/>
                <w:sz w:val="24"/>
                <w:szCs w:val="12"/>
              </w:rPr>
            </w:pPr>
            <w:r w:rsidRPr="004F2660">
              <w:rPr>
                <w:rFonts w:ascii="Arial" w:hAnsi="Arial" w:cs="Arial"/>
                <w:b/>
                <w:bCs/>
                <w:sz w:val="24"/>
                <w:szCs w:val="12"/>
              </w:rPr>
              <w:t>Наименование программы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 w:rsidP="004F2660">
            <w:pPr>
              <w:jc w:val="center"/>
              <w:rPr>
                <w:rFonts w:ascii="Arial" w:hAnsi="Arial" w:cs="Arial"/>
                <w:b/>
                <w:bCs/>
                <w:sz w:val="24"/>
                <w:szCs w:val="12"/>
              </w:rPr>
            </w:pPr>
            <w:r w:rsidRPr="004F2660">
              <w:rPr>
                <w:rFonts w:ascii="Arial" w:hAnsi="Arial" w:cs="Arial"/>
                <w:b/>
                <w:bCs/>
                <w:sz w:val="24"/>
                <w:szCs w:val="12"/>
              </w:rPr>
              <w:t xml:space="preserve"> План на 2021 год (тыс. руб)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 w:rsidP="004F2660">
            <w:pPr>
              <w:jc w:val="center"/>
              <w:rPr>
                <w:rFonts w:ascii="Arial" w:hAnsi="Arial" w:cs="Arial"/>
                <w:b/>
                <w:bCs/>
                <w:sz w:val="24"/>
                <w:szCs w:val="12"/>
              </w:rPr>
            </w:pPr>
            <w:r w:rsidRPr="004F2660">
              <w:rPr>
                <w:rFonts w:ascii="Arial" w:hAnsi="Arial" w:cs="Arial"/>
                <w:b/>
                <w:bCs/>
                <w:sz w:val="24"/>
                <w:szCs w:val="12"/>
              </w:rPr>
              <w:t xml:space="preserve"> Исполнено за 2021 год (тыс. руб.) </w:t>
            </w:r>
          </w:p>
        </w:tc>
      </w:tr>
      <w:tr w:rsidR="004F2660" w:rsidRPr="004F2660" w:rsidTr="004F2660">
        <w:trPr>
          <w:trHeight w:val="60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 xml:space="preserve">Муниципальная программа  " Участие в предупреждении и ликвидации последствий чрезвычайных ситуаций и обеспечение пожарной безопасности на территории МО "Юкковское сельское поселение"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210,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96,0</w:t>
            </w:r>
          </w:p>
        </w:tc>
      </w:tr>
      <w:tr w:rsidR="004F2660" w:rsidRPr="004F2660" w:rsidTr="004F2660">
        <w:trPr>
          <w:trHeight w:val="62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 xml:space="preserve">Муниципальная программа "Развитие сети муниципальных автомобильных дорог общего пользования МО "Юкковское сельское поселение"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28 616,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24 238,2</w:t>
            </w:r>
          </w:p>
        </w:tc>
      </w:tr>
      <w:tr w:rsidR="004F2660" w:rsidRPr="004F2660" w:rsidTr="004F2660">
        <w:trPr>
          <w:trHeight w:val="40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 xml:space="preserve">Муниципальная программана "Развитие жилищно-коммунального хозяйства в МО "Юкковское сельское поселение"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34 943,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31 278,2</w:t>
            </w:r>
          </w:p>
        </w:tc>
      </w:tr>
      <w:tr w:rsidR="004F2660" w:rsidRPr="004F2660" w:rsidTr="004F2660">
        <w:trPr>
          <w:trHeight w:val="40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4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 xml:space="preserve">Муниципальная программа "Благоустройство территории МО "Юкковское сельское поселение"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18 305,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14 504,7</w:t>
            </w:r>
          </w:p>
        </w:tc>
      </w:tr>
      <w:tr w:rsidR="004F2660" w:rsidRPr="004F2660" w:rsidTr="004F2660">
        <w:trPr>
          <w:trHeight w:val="40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5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Муниципальная программа "Формирование комфортной городской среды на территории   МО "Юкковское сельское поселение"  на 2019-2022 годы"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332,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282,0</w:t>
            </w:r>
          </w:p>
        </w:tc>
      </w:tr>
      <w:tr w:rsidR="004F2660" w:rsidRPr="004F2660" w:rsidTr="004F2660">
        <w:trPr>
          <w:trHeight w:val="3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6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 xml:space="preserve">Муниципальная программа  "Наша молодежь"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304,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290,5</w:t>
            </w:r>
          </w:p>
        </w:tc>
      </w:tr>
      <w:tr w:rsidR="004F2660" w:rsidRPr="004F2660" w:rsidTr="004F2660">
        <w:trPr>
          <w:trHeight w:val="40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7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 xml:space="preserve">Муниципальная программа "Развитие культуры и спорта в МО "Юкковское сельское поселение"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3 345,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2 955,3</w:t>
            </w:r>
          </w:p>
        </w:tc>
      </w:tr>
      <w:tr w:rsidR="004F2660" w:rsidRPr="004F2660" w:rsidTr="004F2660">
        <w:trPr>
          <w:trHeight w:val="44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8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 xml:space="preserve">Муниципальная программа "Дополнительные меры социальной поддержки населения в МО "Юкковское сельское поселение"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106,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74,1</w:t>
            </w:r>
          </w:p>
        </w:tc>
      </w:tr>
      <w:tr w:rsidR="004F2660" w:rsidRPr="004F2660" w:rsidTr="004F2660">
        <w:trPr>
          <w:trHeight w:val="404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9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660" w:rsidRPr="004F2660" w:rsidRDefault="004F2660" w:rsidP="004F2660">
            <w:pPr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 xml:space="preserve">Муниципальная программа "Поддержка малого и среднего предпринимательства  в муниципальном образовании "Юкковское сельское поселение"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0,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0,0</w:t>
            </w:r>
          </w:p>
        </w:tc>
      </w:tr>
      <w:tr w:rsidR="004F2660" w:rsidRPr="004F2660" w:rsidTr="004F2660">
        <w:trPr>
          <w:trHeight w:val="312"/>
        </w:trPr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sz w:val="24"/>
                <w:szCs w:val="12"/>
              </w:rPr>
            </w:pPr>
            <w:r w:rsidRPr="004F2660">
              <w:rPr>
                <w:sz w:val="24"/>
                <w:szCs w:val="12"/>
              </w:rPr>
              <w:t>Итог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b/>
                <w:bCs/>
                <w:sz w:val="24"/>
                <w:szCs w:val="12"/>
              </w:rPr>
            </w:pPr>
            <w:r w:rsidRPr="004F2660">
              <w:rPr>
                <w:b/>
                <w:bCs/>
                <w:sz w:val="24"/>
                <w:szCs w:val="12"/>
              </w:rPr>
              <w:t>86 163,8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660" w:rsidRPr="004F2660" w:rsidRDefault="004F2660" w:rsidP="004F2660">
            <w:pPr>
              <w:jc w:val="center"/>
              <w:rPr>
                <w:b/>
                <w:bCs/>
                <w:sz w:val="24"/>
                <w:szCs w:val="12"/>
              </w:rPr>
            </w:pPr>
            <w:r w:rsidRPr="004F2660">
              <w:rPr>
                <w:b/>
                <w:bCs/>
                <w:sz w:val="24"/>
                <w:szCs w:val="12"/>
              </w:rPr>
              <w:t>73 719,0</w:t>
            </w:r>
          </w:p>
        </w:tc>
      </w:tr>
    </w:tbl>
    <w:p w:rsidR="00966BE3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C33FBE" w:rsidRDefault="00C33FBE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C33FBE" w:rsidRDefault="00C33FBE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8E635C" w:rsidRDefault="008E635C" w:rsidP="00966BE3">
      <w:pPr>
        <w:tabs>
          <w:tab w:val="num" w:pos="-284"/>
        </w:tabs>
        <w:jc w:val="right"/>
        <w:rPr>
          <w:sz w:val="24"/>
          <w:szCs w:val="24"/>
        </w:rPr>
      </w:pPr>
    </w:p>
    <w:p w:rsidR="00966BE3" w:rsidRPr="00C33FBE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 xml:space="preserve">Приложение </w:t>
      </w:r>
      <w:r w:rsidRPr="00C33FBE">
        <w:rPr>
          <w:sz w:val="24"/>
          <w:szCs w:val="24"/>
        </w:rPr>
        <w:t>7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Утверждено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решением совета депутатов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муниципального образования</w:t>
      </w:r>
    </w:p>
    <w:p w:rsidR="00966BE3" w:rsidRPr="00554B89" w:rsidRDefault="00966BE3" w:rsidP="00966BE3">
      <w:pPr>
        <w:tabs>
          <w:tab w:val="num" w:pos="-284"/>
        </w:tabs>
        <w:jc w:val="right"/>
        <w:rPr>
          <w:sz w:val="24"/>
          <w:szCs w:val="24"/>
        </w:rPr>
      </w:pPr>
      <w:r w:rsidRPr="00554B89">
        <w:rPr>
          <w:sz w:val="24"/>
          <w:szCs w:val="24"/>
        </w:rPr>
        <w:t>«Юкковское сельское поселение»</w:t>
      </w:r>
    </w:p>
    <w:p w:rsidR="007E5A79" w:rsidRPr="00554B89" w:rsidRDefault="007E5A79" w:rsidP="007E5A79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3.05.2022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019</w:t>
      </w:r>
      <w:r w:rsidRPr="00C33FBE">
        <w:rPr>
          <w:sz w:val="24"/>
          <w:szCs w:val="24"/>
          <w:u w:val="single"/>
        </w:rPr>
        <w:t>_</w:t>
      </w: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0490" w:type="dxa"/>
        <w:tblInd w:w="-567" w:type="dxa"/>
        <w:tblLook w:val="04A0" w:firstRow="1" w:lastRow="0" w:firstColumn="1" w:lastColumn="0" w:noHBand="0" w:noVBand="1"/>
      </w:tblPr>
      <w:tblGrid>
        <w:gridCol w:w="716"/>
        <w:gridCol w:w="1414"/>
        <w:gridCol w:w="843"/>
        <w:gridCol w:w="1402"/>
        <w:gridCol w:w="1718"/>
        <w:gridCol w:w="1817"/>
        <w:gridCol w:w="2580"/>
      </w:tblGrid>
      <w:tr w:rsidR="00A73C34" w:rsidRPr="00A73C34" w:rsidTr="00966BE3">
        <w:trPr>
          <w:trHeight w:val="165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C34" w:rsidRPr="00FD5052" w:rsidRDefault="00A73C34" w:rsidP="00A73C34">
            <w:pPr>
              <w:jc w:val="center"/>
              <w:rPr>
                <w:b/>
                <w:sz w:val="24"/>
                <w:szCs w:val="24"/>
              </w:rPr>
            </w:pPr>
            <w:r w:rsidRPr="00FD5052">
              <w:rPr>
                <w:b/>
                <w:sz w:val="24"/>
                <w:szCs w:val="24"/>
              </w:rPr>
              <w:t>Отчет об использовании резервного фонда администрации муниципального образования «Юкковское сельское поселение» за 2020 год</w:t>
            </w:r>
          </w:p>
        </w:tc>
      </w:tr>
      <w:tr w:rsidR="00A73C34" w:rsidRPr="00A73C34" w:rsidTr="004F2660">
        <w:trPr>
          <w:trHeight w:val="106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№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Распоряжение Главы администрации МО «Юкковское сельское поселение»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Целевое   назначен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Получатель средств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Предусмотрено распоряжением (тыс. руб.)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Кассовое исполнение (тыс. руб.)</w:t>
            </w:r>
          </w:p>
        </w:tc>
      </w:tr>
      <w:tr w:rsidR="00A73C34" w:rsidRPr="00A73C34" w:rsidTr="004F2660">
        <w:trPr>
          <w:trHeight w:val="1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A73C34" w:rsidRDefault="00A73C34" w:rsidP="00A73C34">
            <w:pPr>
              <w:rPr>
                <w:sz w:val="12"/>
                <w:szCs w:val="12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номер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C34" w:rsidRPr="00966BE3" w:rsidRDefault="00A73C34" w:rsidP="00A73C34">
            <w:pPr>
              <w:rPr>
                <w:sz w:val="24"/>
                <w:szCs w:val="24"/>
              </w:rPr>
            </w:pPr>
          </w:p>
        </w:tc>
      </w:tr>
      <w:tr w:rsidR="00A73C34" w:rsidRPr="00A73C34" w:rsidTr="004F2660">
        <w:trPr>
          <w:trHeight w:val="1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A73C34" w:rsidRDefault="00A73C34" w:rsidP="00A73C34">
            <w:pPr>
              <w:jc w:val="center"/>
              <w:rPr>
                <w:sz w:val="12"/>
                <w:szCs w:val="12"/>
              </w:rPr>
            </w:pPr>
            <w:r w:rsidRPr="00A73C34">
              <w:rPr>
                <w:sz w:val="12"/>
                <w:szCs w:val="12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7</w:t>
            </w:r>
          </w:p>
        </w:tc>
      </w:tr>
      <w:tr w:rsidR="004F2660" w:rsidRPr="00A73C34" w:rsidTr="004F2660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 w:rsidP="00A73C34">
            <w:pPr>
              <w:jc w:val="center"/>
              <w:rPr>
                <w:sz w:val="16"/>
                <w:szCs w:val="12"/>
              </w:rPr>
            </w:pPr>
            <w:r w:rsidRPr="004F2660">
              <w:rPr>
                <w:sz w:val="18"/>
                <w:szCs w:val="12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25 октября 2021 г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Проведение аудиторской проверки МП "Северное РЭП" ЮСП      (001 0113 2090100110 244 22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 w:rsidP="004F2660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Администрация МО "Юкковское сельское поселение"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 xml:space="preserve">160,00 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660" w:rsidRPr="004F2660" w:rsidRDefault="004F2660" w:rsidP="004F2660">
            <w:pPr>
              <w:jc w:val="center"/>
              <w:rPr>
                <w:sz w:val="22"/>
                <w:szCs w:val="12"/>
              </w:rPr>
            </w:pPr>
            <w:r w:rsidRPr="004F2660">
              <w:rPr>
                <w:sz w:val="22"/>
                <w:szCs w:val="12"/>
              </w:rPr>
              <w:t>160,00</w:t>
            </w:r>
          </w:p>
        </w:tc>
      </w:tr>
      <w:tr w:rsidR="00A73C34" w:rsidRPr="00A73C34" w:rsidTr="004F2660">
        <w:trPr>
          <w:trHeight w:val="462"/>
        </w:trPr>
        <w:tc>
          <w:tcPr>
            <w:tcW w:w="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34" w:rsidRPr="00966BE3" w:rsidRDefault="00A73C34" w:rsidP="00A73C34">
            <w:pPr>
              <w:jc w:val="center"/>
              <w:rPr>
                <w:sz w:val="24"/>
                <w:szCs w:val="24"/>
              </w:rPr>
            </w:pPr>
            <w:r w:rsidRPr="00966BE3">
              <w:rPr>
                <w:sz w:val="24"/>
                <w:szCs w:val="24"/>
              </w:rPr>
              <w:t>Итого: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4F2660" w:rsidP="004F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  <w:r w:rsidR="00A73C34" w:rsidRPr="00966B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34" w:rsidRPr="00966BE3" w:rsidRDefault="004F2660" w:rsidP="00A73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</w:tr>
    </w:tbl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A73C34" w:rsidRDefault="00A73C34" w:rsidP="00633FE2">
      <w:pPr>
        <w:tabs>
          <w:tab w:val="num" w:pos="-284"/>
        </w:tabs>
        <w:jc w:val="right"/>
        <w:rPr>
          <w:sz w:val="24"/>
          <w:szCs w:val="24"/>
        </w:rPr>
      </w:pPr>
    </w:p>
    <w:p w:rsidR="00C33FBE" w:rsidRDefault="00C33FBE" w:rsidP="00384C8A">
      <w:pPr>
        <w:tabs>
          <w:tab w:val="num" w:pos="-284"/>
        </w:tabs>
        <w:jc w:val="right"/>
        <w:rPr>
          <w:sz w:val="24"/>
          <w:szCs w:val="24"/>
        </w:rPr>
      </w:pPr>
    </w:p>
    <w:p w:rsidR="004F2660" w:rsidRDefault="004F26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4DCD" w:rsidRPr="00843C96" w:rsidRDefault="00744DCD" w:rsidP="00744DCD">
      <w:pPr>
        <w:tabs>
          <w:tab w:val="num" w:pos="-284"/>
        </w:tabs>
        <w:jc w:val="right"/>
        <w:rPr>
          <w:sz w:val="24"/>
          <w:szCs w:val="24"/>
        </w:rPr>
      </w:pPr>
      <w:r w:rsidRPr="00552C47">
        <w:rPr>
          <w:sz w:val="24"/>
          <w:szCs w:val="24"/>
        </w:rPr>
        <w:lastRenderedPageBreak/>
        <w:t xml:space="preserve">Приложение </w:t>
      </w:r>
      <w:r w:rsidRPr="00843C96">
        <w:rPr>
          <w:sz w:val="24"/>
          <w:szCs w:val="24"/>
        </w:rPr>
        <w:t>8</w:t>
      </w:r>
    </w:p>
    <w:p w:rsidR="00744DCD" w:rsidRPr="00552C47" w:rsidRDefault="00744DCD" w:rsidP="00744DCD">
      <w:pPr>
        <w:jc w:val="right"/>
        <w:rPr>
          <w:sz w:val="24"/>
          <w:szCs w:val="24"/>
        </w:rPr>
      </w:pPr>
      <w:r w:rsidRPr="00552C47">
        <w:rPr>
          <w:sz w:val="24"/>
          <w:szCs w:val="24"/>
        </w:rPr>
        <w:t>Утверждено</w:t>
      </w:r>
    </w:p>
    <w:p w:rsidR="00744DCD" w:rsidRPr="00552C47" w:rsidRDefault="00744DCD" w:rsidP="00744DCD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Pr="00552C47">
        <w:rPr>
          <w:sz w:val="24"/>
          <w:szCs w:val="24"/>
        </w:rPr>
        <w:t xml:space="preserve">ешением </w:t>
      </w:r>
      <w:r>
        <w:rPr>
          <w:sz w:val="24"/>
          <w:szCs w:val="24"/>
        </w:rPr>
        <w:t>с</w:t>
      </w:r>
      <w:r w:rsidRPr="00552C47">
        <w:rPr>
          <w:sz w:val="24"/>
          <w:szCs w:val="24"/>
        </w:rPr>
        <w:t>овета депутатов</w:t>
      </w:r>
    </w:p>
    <w:p w:rsidR="00744DCD" w:rsidRPr="00552C47" w:rsidRDefault="00744DCD" w:rsidP="00744DCD">
      <w:pPr>
        <w:jc w:val="right"/>
        <w:rPr>
          <w:sz w:val="24"/>
          <w:szCs w:val="24"/>
        </w:rPr>
      </w:pPr>
      <w:r w:rsidRPr="00552C47">
        <w:rPr>
          <w:sz w:val="24"/>
          <w:szCs w:val="24"/>
        </w:rPr>
        <w:t>муниципального образования</w:t>
      </w:r>
    </w:p>
    <w:p w:rsidR="00744DCD" w:rsidRPr="00552C47" w:rsidRDefault="00744DCD" w:rsidP="00744DCD">
      <w:pPr>
        <w:jc w:val="right"/>
        <w:rPr>
          <w:sz w:val="24"/>
          <w:szCs w:val="24"/>
        </w:rPr>
      </w:pPr>
      <w:r w:rsidRPr="00552C47">
        <w:rPr>
          <w:sz w:val="24"/>
          <w:szCs w:val="24"/>
        </w:rPr>
        <w:t>«Юкковское сельское поселение»</w:t>
      </w:r>
    </w:p>
    <w:p w:rsidR="007E5A79" w:rsidRPr="00554B89" w:rsidRDefault="007E5A79" w:rsidP="007E5A79">
      <w:pPr>
        <w:tabs>
          <w:tab w:val="num" w:pos="-284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t>от _</w:t>
      </w:r>
      <w:r>
        <w:rPr>
          <w:sz w:val="24"/>
          <w:szCs w:val="24"/>
          <w:u w:val="single"/>
        </w:rPr>
        <w:t>13.05.2022</w:t>
      </w:r>
      <w:r w:rsidRPr="00554B89">
        <w:rPr>
          <w:sz w:val="24"/>
          <w:szCs w:val="24"/>
        </w:rPr>
        <w:t xml:space="preserve">_№ </w:t>
      </w:r>
      <w:r w:rsidRPr="00C33FBE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019</w:t>
      </w:r>
      <w:r w:rsidRPr="00C33FBE">
        <w:rPr>
          <w:sz w:val="24"/>
          <w:szCs w:val="24"/>
          <w:u w:val="single"/>
        </w:rPr>
        <w:t>_</w:t>
      </w:r>
    </w:p>
    <w:p w:rsidR="007E5A79" w:rsidRDefault="007E5A79" w:rsidP="00744DCD">
      <w:pPr>
        <w:ind w:right="-15"/>
        <w:jc w:val="center"/>
        <w:rPr>
          <w:b/>
          <w:snapToGrid w:val="0"/>
          <w:sz w:val="24"/>
          <w:szCs w:val="24"/>
        </w:rPr>
      </w:pPr>
    </w:p>
    <w:p w:rsidR="00744DCD" w:rsidRPr="00BD4F6F" w:rsidRDefault="00744DCD" w:rsidP="00744DCD">
      <w:pPr>
        <w:ind w:right="-15"/>
        <w:jc w:val="center"/>
        <w:rPr>
          <w:b/>
          <w:snapToGrid w:val="0"/>
          <w:sz w:val="24"/>
          <w:szCs w:val="24"/>
        </w:rPr>
      </w:pPr>
      <w:bookmarkStart w:id="0" w:name="_GoBack"/>
      <w:bookmarkEnd w:id="0"/>
      <w:r w:rsidRPr="00BD4F6F">
        <w:rPr>
          <w:b/>
          <w:snapToGrid w:val="0"/>
          <w:sz w:val="24"/>
          <w:szCs w:val="24"/>
        </w:rPr>
        <w:t>Сообщение о проведении публичных слушаний</w:t>
      </w:r>
    </w:p>
    <w:p w:rsidR="00744DCD" w:rsidRPr="00BD4F6F" w:rsidRDefault="00744DCD" w:rsidP="00744DCD">
      <w:pPr>
        <w:ind w:right="-15"/>
        <w:jc w:val="center"/>
        <w:rPr>
          <w:snapToGrid w:val="0"/>
          <w:sz w:val="24"/>
          <w:szCs w:val="24"/>
        </w:rPr>
      </w:pPr>
    </w:p>
    <w:p w:rsidR="00744DCD" w:rsidRPr="00BD4F6F" w:rsidRDefault="004F2660" w:rsidP="00744DCD">
      <w:pPr>
        <w:ind w:right="-15" w:firstLine="708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02</w:t>
      </w:r>
      <w:r w:rsidR="00744DCD" w:rsidRPr="00BD4F6F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744DCD" w:rsidRPr="00BD4F6F">
        <w:rPr>
          <w:sz w:val="24"/>
          <w:szCs w:val="24"/>
        </w:rPr>
        <w:t xml:space="preserve"> 20</w:t>
      </w:r>
      <w:r w:rsidR="00744DCD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744DCD" w:rsidRPr="00BD4F6F">
        <w:rPr>
          <w:sz w:val="24"/>
          <w:szCs w:val="24"/>
        </w:rPr>
        <w:t xml:space="preserve"> года в 11 час. 00 мин. </w:t>
      </w:r>
      <w:r w:rsidR="00744DCD" w:rsidRPr="00BD4F6F">
        <w:rPr>
          <w:color w:val="000000"/>
          <w:sz w:val="24"/>
          <w:szCs w:val="24"/>
        </w:rPr>
        <w:t xml:space="preserve">по адресу: 188652, Ленинградская область, Всеволожский район, дер. Юкки, </w:t>
      </w:r>
      <w:r w:rsidR="00744DCD">
        <w:rPr>
          <w:color w:val="000000"/>
          <w:sz w:val="24"/>
          <w:szCs w:val="24"/>
        </w:rPr>
        <w:t>Ленинградское шоссе д. 26, здание администрации, первый этаж, каб. № 1</w:t>
      </w:r>
      <w:r w:rsidR="00744DCD" w:rsidRPr="00BD4F6F">
        <w:rPr>
          <w:sz w:val="24"/>
          <w:szCs w:val="24"/>
        </w:rPr>
        <w:t xml:space="preserve"> состоятся публичные слушания по отчету об исполнении бюджета муниципального образования «Юкковское сельское поселение» за 20</w:t>
      </w:r>
      <w:r w:rsidR="00744DCD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744DCD" w:rsidRPr="00BD4F6F">
        <w:rPr>
          <w:sz w:val="24"/>
          <w:szCs w:val="24"/>
        </w:rPr>
        <w:t xml:space="preserve"> год.</w:t>
      </w:r>
    </w:p>
    <w:p w:rsidR="00744DCD" w:rsidRDefault="00744DCD" w:rsidP="00744DCD">
      <w:pPr>
        <w:ind w:right="-15" w:firstLine="708"/>
        <w:jc w:val="both"/>
        <w:rPr>
          <w:sz w:val="24"/>
          <w:szCs w:val="24"/>
        </w:rPr>
      </w:pPr>
      <w:r w:rsidRPr="00BD4F6F">
        <w:rPr>
          <w:sz w:val="24"/>
          <w:szCs w:val="24"/>
        </w:rPr>
        <w:t>Граждане вправе направлять свои предложения по отчету об исполнении бюджета муниципального образования «Юкковское сельское поселение» за 20</w:t>
      </w:r>
      <w:r>
        <w:rPr>
          <w:sz w:val="24"/>
          <w:szCs w:val="24"/>
        </w:rPr>
        <w:t>2</w:t>
      </w:r>
      <w:r w:rsidR="004F2660">
        <w:rPr>
          <w:sz w:val="24"/>
          <w:szCs w:val="24"/>
        </w:rPr>
        <w:t>1</w:t>
      </w:r>
      <w:r w:rsidRPr="00BD4F6F">
        <w:rPr>
          <w:sz w:val="24"/>
          <w:szCs w:val="24"/>
        </w:rPr>
        <w:t xml:space="preserve"> год в письменной форме по адресу: </w:t>
      </w:r>
      <w:r w:rsidRPr="00BD4F6F">
        <w:rPr>
          <w:color w:val="000000"/>
          <w:sz w:val="24"/>
          <w:szCs w:val="24"/>
        </w:rPr>
        <w:t xml:space="preserve">188652 Ленинградская область, Всеволожский район, дер. Юкки, Ленинградское шоссе, дом 26, кабинет № </w:t>
      </w:r>
      <w:r>
        <w:rPr>
          <w:color w:val="000000"/>
          <w:sz w:val="24"/>
          <w:szCs w:val="24"/>
        </w:rPr>
        <w:t>8</w:t>
      </w:r>
      <w:r w:rsidRPr="00BD4F6F">
        <w:rPr>
          <w:color w:val="000000"/>
          <w:sz w:val="24"/>
          <w:szCs w:val="24"/>
        </w:rPr>
        <w:t>,</w:t>
      </w:r>
      <w:r w:rsidRPr="00BD4F6F">
        <w:rPr>
          <w:sz w:val="24"/>
          <w:szCs w:val="24"/>
        </w:rPr>
        <w:t xml:space="preserve"> до </w:t>
      </w:r>
      <w:r w:rsidR="004F2660">
        <w:rPr>
          <w:sz w:val="24"/>
          <w:szCs w:val="24"/>
        </w:rPr>
        <w:t>01</w:t>
      </w:r>
      <w:r w:rsidRPr="00A85140">
        <w:rPr>
          <w:sz w:val="24"/>
          <w:szCs w:val="24"/>
        </w:rPr>
        <w:t xml:space="preserve"> </w:t>
      </w:r>
      <w:r w:rsidR="004F2660">
        <w:rPr>
          <w:sz w:val="24"/>
          <w:szCs w:val="24"/>
        </w:rPr>
        <w:t>июня</w:t>
      </w:r>
      <w:r w:rsidRPr="00A85140">
        <w:rPr>
          <w:sz w:val="24"/>
          <w:szCs w:val="24"/>
        </w:rPr>
        <w:t xml:space="preserve"> 202</w:t>
      </w:r>
      <w:r w:rsidR="004F2660">
        <w:rPr>
          <w:sz w:val="24"/>
          <w:szCs w:val="24"/>
        </w:rPr>
        <w:t>2</w:t>
      </w:r>
      <w:r w:rsidRPr="00A85140">
        <w:rPr>
          <w:sz w:val="24"/>
          <w:szCs w:val="24"/>
        </w:rPr>
        <w:t xml:space="preserve"> года </w:t>
      </w:r>
      <w:r w:rsidRPr="00BD4F6F">
        <w:rPr>
          <w:sz w:val="24"/>
          <w:szCs w:val="24"/>
        </w:rPr>
        <w:t xml:space="preserve">(включительно) </w:t>
      </w:r>
      <w:r w:rsidRPr="00BD4F6F">
        <w:rPr>
          <w:sz w:val="24"/>
          <w:szCs w:val="24"/>
        </w:rPr>
        <w:br/>
        <w:t xml:space="preserve">в рабочие дни с 9.00 до 17.00, </w:t>
      </w:r>
      <w:r w:rsidRPr="00BE69A7">
        <w:rPr>
          <w:sz w:val="24"/>
          <w:szCs w:val="24"/>
        </w:rPr>
        <w:t>ответственный за прием предложений:</w:t>
      </w:r>
      <w:r>
        <w:rPr>
          <w:sz w:val="24"/>
          <w:szCs w:val="24"/>
        </w:rPr>
        <w:t xml:space="preserve"> специалист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атегории администрации </w:t>
      </w:r>
      <w:r w:rsidRPr="00BD4F6F">
        <w:rPr>
          <w:sz w:val="24"/>
          <w:szCs w:val="24"/>
        </w:rPr>
        <w:t>муниципального образования «Юкковское сельское поселение»</w:t>
      </w:r>
      <w:r w:rsidRPr="00BE69A7">
        <w:rPr>
          <w:sz w:val="24"/>
          <w:szCs w:val="24"/>
        </w:rPr>
        <w:t xml:space="preserve"> </w:t>
      </w:r>
      <w:r w:rsidR="004F2660">
        <w:rPr>
          <w:sz w:val="24"/>
          <w:szCs w:val="24"/>
        </w:rPr>
        <w:t>Горшкова Анастасия Александровна.</w:t>
      </w:r>
    </w:p>
    <w:p w:rsidR="00744DCD" w:rsidRPr="00BD4F6F" w:rsidRDefault="00744DCD" w:rsidP="00744DCD">
      <w:pPr>
        <w:ind w:right="-15" w:firstLine="708"/>
        <w:jc w:val="both"/>
        <w:rPr>
          <w:color w:val="000000"/>
          <w:sz w:val="24"/>
          <w:szCs w:val="24"/>
        </w:rPr>
      </w:pPr>
      <w:r w:rsidRPr="00BD4F6F">
        <w:rPr>
          <w:color w:val="000000"/>
          <w:sz w:val="24"/>
          <w:szCs w:val="24"/>
        </w:rPr>
        <w:t>Предложения должны носить конкретный характер, соответствовать действующему законодательству и нормативным правовым актам органов местного самоуправления муниципального образования «Юкковское сельское поселение».</w:t>
      </w:r>
    </w:p>
    <w:p w:rsidR="00744DCD" w:rsidRPr="00B050BA" w:rsidRDefault="00744DCD" w:rsidP="00744DCD">
      <w:pPr>
        <w:tabs>
          <w:tab w:val="left" w:pos="540"/>
        </w:tabs>
        <w:ind w:right="-5"/>
        <w:rPr>
          <w:sz w:val="28"/>
          <w:szCs w:val="28"/>
        </w:rPr>
      </w:pPr>
    </w:p>
    <w:p w:rsidR="004A5224" w:rsidRPr="00B050BA" w:rsidRDefault="004A5224" w:rsidP="00744DCD">
      <w:pPr>
        <w:tabs>
          <w:tab w:val="num" w:pos="-284"/>
        </w:tabs>
        <w:jc w:val="right"/>
        <w:rPr>
          <w:sz w:val="28"/>
          <w:szCs w:val="28"/>
        </w:rPr>
      </w:pPr>
    </w:p>
    <w:sectPr w:rsidR="004A5224" w:rsidRPr="00B050BA" w:rsidSect="00FF7960">
      <w:headerReference w:type="even" r:id="rId9"/>
      <w:headerReference w:type="default" r:id="rId10"/>
      <w:pgSz w:w="12240" w:h="15840"/>
      <w:pgMar w:top="851" w:right="616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32" w:rsidRDefault="00871432">
      <w:r>
        <w:separator/>
      </w:r>
    </w:p>
  </w:endnote>
  <w:endnote w:type="continuationSeparator" w:id="0">
    <w:p w:rsidR="00871432" w:rsidRDefault="0087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32" w:rsidRDefault="00871432">
      <w:r>
        <w:separator/>
      </w:r>
    </w:p>
  </w:footnote>
  <w:footnote w:type="continuationSeparator" w:id="0">
    <w:p w:rsidR="00871432" w:rsidRDefault="0087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F7" w:rsidRDefault="00134CF7" w:rsidP="00900D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CF7" w:rsidRDefault="00134CF7" w:rsidP="00900DB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F7" w:rsidRDefault="00134CF7" w:rsidP="00900D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A79">
      <w:rPr>
        <w:rStyle w:val="a5"/>
        <w:noProof/>
      </w:rPr>
      <w:t>33</w:t>
    </w:r>
    <w:r>
      <w:rPr>
        <w:rStyle w:val="a5"/>
      </w:rPr>
      <w:fldChar w:fldCharType="end"/>
    </w:r>
  </w:p>
  <w:p w:rsidR="00134CF7" w:rsidRDefault="00134CF7" w:rsidP="00900DB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491"/>
    <w:multiLevelType w:val="multilevel"/>
    <w:tmpl w:val="4642C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9BB0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9021B"/>
    <w:multiLevelType w:val="hybridMultilevel"/>
    <w:tmpl w:val="08ECC9D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EE800C7"/>
    <w:multiLevelType w:val="hybridMultilevel"/>
    <w:tmpl w:val="1F7AEA38"/>
    <w:lvl w:ilvl="0" w:tplc="96E432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E821CF"/>
    <w:multiLevelType w:val="hybridMultilevel"/>
    <w:tmpl w:val="7152CD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03114EF"/>
    <w:multiLevelType w:val="multilevel"/>
    <w:tmpl w:val="FEAA62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6237037"/>
    <w:multiLevelType w:val="multilevel"/>
    <w:tmpl w:val="66844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086E9A"/>
    <w:multiLevelType w:val="hybridMultilevel"/>
    <w:tmpl w:val="B72A3A04"/>
    <w:lvl w:ilvl="0" w:tplc="0AC6B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AA4F72">
      <w:numFmt w:val="none"/>
      <w:lvlText w:val=""/>
      <w:lvlJc w:val="left"/>
      <w:pPr>
        <w:tabs>
          <w:tab w:val="num" w:pos="360"/>
        </w:tabs>
      </w:pPr>
    </w:lvl>
    <w:lvl w:ilvl="2" w:tplc="54B29BA0">
      <w:numFmt w:val="none"/>
      <w:lvlText w:val=""/>
      <w:lvlJc w:val="left"/>
      <w:pPr>
        <w:tabs>
          <w:tab w:val="num" w:pos="360"/>
        </w:tabs>
      </w:pPr>
    </w:lvl>
    <w:lvl w:ilvl="3" w:tplc="DCC4E4FA">
      <w:numFmt w:val="none"/>
      <w:lvlText w:val=""/>
      <w:lvlJc w:val="left"/>
      <w:pPr>
        <w:tabs>
          <w:tab w:val="num" w:pos="360"/>
        </w:tabs>
      </w:pPr>
    </w:lvl>
    <w:lvl w:ilvl="4" w:tplc="CFD6D80A">
      <w:numFmt w:val="none"/>
      <w:lvlText w:val=""/>
      <w:lvlJc w:val="left"/>
      <w:pPr>
        <w:tabs>
          <w:tab w:val="num" w:pos="360"/>
        </w:tabs>
      </w:pPr>
    </w:lvl>
    <w:lvl w:ilvl="5" w:tplc="B30EB370">
      <w:numFmt w:val="none"/>
      <w:lvlText w:val=""/>
      <w:lvlJc w:val="left"/>
      <w:pPr>
        <w:tabs>
          <w:tab w:val="num" w:pos="360"/>
        </w:tabs>
      </w:pPr>
    </w:lvl>
    <w:lvl w:ilvl="6" w:tplc="54DAA6D2">
      <w:numFmt w:val="none"/>
      <w:lvlText w:val=""/>
      <w:lvlJc w:val="left"/>
      <w:pPr>
        <w:tabs>
          <w:tab w:val="num" w:pos="360"/>
        </w:tabs>
      </w:pPr>
    </w:lvl>
    <w:lvl w:ilvl="7" w:tplc="57C6C0E0">
      <w:numFmt w:val="none"/>
      <w:lvlText w:val=""/>
      <w:lvlJc w:val="left"/>
      <w:pPr>
        <w:tabs>
          <w:tab w:val="num" w:pos="360"/>
        </w:tabs>
      </w:pPr>
    </w:lvl>
    <w:lvl w:ilvl="8" w:tplc="D3C2576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5CC51E6"/>
    <w:multiLevelType w:val="multilevel"/>
    <w:tmpl w:val="5EEE4F2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9" w15:restartNumberingAfterBreak="0">
    <w:nsid w:val="779C74B6"/>
    <w:multiLevelType w:val="hybridMultilevel"/>
    <w:tmpl w:val="590214E6"/>
    <w:lvl w:ilvl="0" w:tplc="D2AA6BE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6418E2"/>
    <w:multiLevelType w:val="multilevel"/>
    <w:tmpl w:val="BE266B8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446"/>
    <w:rsid w:val="00000966"/>
    <w:rsid w:val="00003BDA"/>
    <w:rsid w:val="00005152"/>
    <w:rsid w:val="000066F0"/>
    <w:rsid w:val="00011873"/>
    <w:rsid w:val="0001213A"/>
    <w:rsid w:val="000223E0"/>
    <w:rsid w:val="00022606"/>
    <w:rsid w:val="000236E9"/>
    <w:rsid w:val="00032070"/>
    <w:rsid w:val="000348C7"/>
    <w:rsid w:val="0003516E"/>
    <w:rsid w:val="0005303D"/>
    <w:rsid w:val="000644D1"/>
    <w:rsid w:val="000804C8"/>
    <w:rsid w:val="0008109E"/>
    <w:rsid w:val="00082216"/>
    <w:rsid w:val="000A197E"/>
    <w:rsid w:val="000A1FFC"/>
    <w:rsid w:val="000A309D"/>
    <w:rsid w:val="000B0CAF"/>
    <w:rsid w:val="000B12D5"/>
    <w:rsid w:val="000B567C"/>
    <w:rsid w:val="000B5D15"/>
    <w:rsid w:val="000F02B9"/>
    <w:rsid w:val="000F49E9"/>
    <w:rsid w:val="000F4E9F"/>
    <w:rsid w:val="000F540C"/>
    <w:rsid w:val="001058B5"/>
    <w:rsid w:val="00106D2B"/>
    <w:rsid w:val="001076F4"/>
    <w:rsid w:val="00116507"/>
    <w:rsid w:val="00134CF7"/>
    <w:rsid w:val="00143259"/>
    <w:rsid w:val="00144AC6"/>
    <w:rsid w:val="00145D51"/>
    <w:rsid w:val="001472C2"/>
    <w:rsid w:val="00154960"/>
    <w:rsid w:val="00155C22"/>
    <w:rsid w:val="00157D79"/>
    <w:rsid w:val="00157EBE"/>
    <w:rsid w:val="00162200"/>
    <w:rsid w:val="00164FC2"/>
    <w:rsid w:val="00167614"/>
    <w:rsid w:val="001A74F6"/>
    <w:rsid w:val="001B5A78"/>
    <w:rsid w:val="001C41AE"/>
    <w:rsid w:val="001C425D"/>
    <w:rsid w:val="001C57FC"/>
    <w:rsid w:val="001C66F9"/>
    <w:rsid w:val="001D0AD6"/>
    <w:rsid w:val="001D1E9F"/>
    <w:rsid w:val="001E03FE"/>
    <w:rsid w:val="001E0488"/>
    <w:rsid w:val="001E393C"/>
    <w:rsid w:val="001E5252"/>
    <w:rsid w:val="001F12D2"/>
    <w:rsid w:val="00200F20"/>
    <w:rsid w:val="00205223"/>
    <w:rsid w:val="00206512"/>
    <w:rsid w:val="00214422"/>
    <w:rsid w:val="002214DF"/>
    <w:rsid w:val="00230987"/>
    <w:rsid w:val="00233CB3"/>
    <w:rsid w:val="00251975"/>
    <w:rsid w:val="002537DF"/>
    <w:rsid w:val="00263A5A"/>
    <w:rsid w:val="002666AF"/>
    <w:rsid w:val="00275380"/>
    <w:rsid w:val="002814D2"/>
    <w:rsid w:val="002869FD"/>
    <w:rsid w:val="00293055"/>
    <w:rsid w:val="002933B7"/>
    <w:rsid w:val="002935F6"/>
    <w:rsid w:val="00297027"/>
    <w:rsid w:val="00297BD0"/>
    <w:rsid w:val="002B0B5C"/>
    <w:rsid w:val="002B0E6F"/>
    <w:rsid w:val="002B5C74"/>
    <w:rsid w:val="002B6878"/>
    <w:rsid w:val="002B757C"/>
    <w:rsid w:val="002C5E4C"/>
    <w:rsid w:val="002D23D9"/>
    <w:rsid w:val="002D4A49"/>
    <w:rsid w:val="002D56EE"/>
    <w:rsid w:val="002E1B3C"/>
    <w:rsid w:val="002E381B"/>
    <w:rsid w:val="002E3EAD"/>
    <w:rsid w:val="002E7240"/>
    <w:rsid w:val="002E7918"/>
    <w:rsid w:val="002F3B6D"/>
    <w:rsid w:val="002F4BF6"/>
    <w:rsid w:val="0031491B"/>
    <w:rsid w:val="003168CB"/>
    <w:rsid w:val="00321C72"/>
    <w:rsid w:val="00335D26"/>
    <w:rsid w:val="00336C47"/>
    <w:rsid w:val="0034298B"/>
    <w:rsid w:val="0034339D"/>
    <w:rsid w:val="00344286"/>
    <w:rsid w:val="00352827"/>
    <w:rsid w:val="00353243"/>
    <w:rsid w:val="003533E4"/>
    <w:rsid w:val="0036685C"/>
    <w:rsid w:val="003678AA"/>
    <w:rsid w:val="00370A9B"/>
    <w:rsid w:val="00371C3F"/>
    <w:rsid w:val="003766F9"/>
    <w:rsid w:val="00382557"/>
    <w:rsid w:val="00382DD4"/>
    <w:rsid w:val="003831F4"/>
    <w:rsid w:val="003843BE"/>
    <w:rsid w:val="00384C8A"/>
    <w:rsid w:val="003969B6"/>
    <w:rsid w:val="003A0057"/>
    <w:rsid w:val="003A378E"/>
    <w:rsid w:val="003A42D8"/>
    <w:rsid w:val="003A7FCF"/>
    <w:rsid w:val="003C0147"/>
    <w:rsid w:val="003C20A7"/>
    <w:rsid w:val="003C584F"/>
    <w:rsid w:val="003D6DE4"/>
    <w:rsid w:val="003E0F79"/>
    <w:rsid w:val="003E308E"/>
    <w:rsid w:val="003E62F1"/>
    <w:rsid w:val="003E7D11"/>
    <w:rsid w:val="00410CD8"/>
    <w:rsid w:val="0043009C"/>
    <w:rsid w:val="004310A1"/>
    <w:rsid w:val="004316BE"/>
    <w:rsid w:val="0044224D"/>
    <w:rsid w:val="0044625E"/>
    <w:rsid w:val="00446715"/>
    <w:rsid w:val="00452E6A"/>
    <w:rsid w:val="0046331C"/>
    <w:rsid w:val="00464A7A"/>
    <w:rsid w:val="00465FCB"/>
    <w:rsid w:val="00466753"/>
    <w:rsid w:val="00486556"/>
    <w:rsid w:val="004A5224"/>
    <w:rsid w:val="004B21AE"/>
    <w:rsid w:val="004B3021"/>
    <w:rsid w:val="004B5C1D"/>
    <w:rsid w:val="004D407C"/>
    <w:rsid w:val="004E6AB5"/>
    <w:rsid w:val="004E7E20"/>
    <w:rsid w:val="004F0203"/>
    <w:rsid w:val="004F2660"/>
    <w:rsid w:val="004F4C56"/>
    <w:rsid w:val="004F5C67"/>
    <w:rsid w:val="004F6178"/>
    <w:rsid w:val="005013B3"/>
    <w:rsid w:val="00504A9B"/>
    <w:rsid w:val="00514645"/>
    <w:rsid w:val="00516EDD"/>
    <w:rsid w:val="00535A39"/>
    <w:rsid w:val="0054314C"/>
    <w:rsid w:val="00545443"/>
    <w:rsid w:val="00552C47"/>
    <w:rsid w:val="00554B89"/>
    <w:rsid w:val="005561A1"/>
    <w:rsid w:val="00563D81"/>
    <w:rsid w:val="005640E4"/>
    <w:rsid w:val="0056436E"/>
    <w:rsid w:val="005748F1"/>
    <w:rsid w:val="005805EE"/>
    <w:rsid w:val="00592976"/>
    <w:rsid w:val="0059402E"/>
    <w:rsid w:val="005952C6"/>
    <w:rsid w:val="005A2286"/>
    <w:rsid w:val="005A33EE"/>
    <w:rsid w:val="005A72F1"/>
    <w:rsid w:val="005B2AB8"/>
    <w:rsid w:val="005B7ECD"/>
    <w:rsid w:val="005C0CB0"/>
    <w:rsid w:val="005C5B70"/>
    <w:rsid w:val="005D1F99"/>
    <w:rsid w:val="005D72D3"/>
    <w:rsid w:val="005E336A"/>
    <w:rsid w:val="005E7599"/>
    <w:rsid w:val="005F56D6"/>
    <w:rsid w:val="00603C09"/>
    <w:rsid w:val="00611C94"/>
    <w:rsid w:val="0061503B"/>
    <w:rsid w:val="00623037"/>
    <w:rsid w:val="0062781C"/>
    <w:rsid w:val="00630F83"/>
    <w:rsid w:val="006327F0"/>
    <w:rsid w:val="00633FE2"/>
    <w:rsid w:val="00634EA9"/>
    <w:rsid w:val="0063773B"/>
    <w:rsid w:val="00650B11"/>
    <w:rsid w:val="0065123B"/>
    <w:rsid w:val="00660A8A"/>
    <w:rsid w:val="00660CA8"/>
    <w:rsid w:val="00680507"/>
    <w:rsid w:val="00681096"/>
    <w:rsid w:val="00682DD1"/>
    <w:rsid w:val="00684073"/>
    <w:rsid w:val="00686A88"/>
    <w:rsid w:val="006900BA"/>
    <w:rsid w:val="00697567"/>
    <w:rsid w:val="006A4E5E"/>
    <w:rsid w:val="006B1FB1"/>
    <w:rsid w:val="006B5EA4"/>
    <w:rsid w:val="006B61ED"/>
    <w:rsid w:val="006B69AC"/>
    <w:rsid w:val="006C61A5"/>
    <w:rsid w:val="006D0456"/>
    <w:rsid w:val="006D454A"/>
    <w:rsid w:val="006E1DEE"/>
    <w:rsid w:val="006E7B83"/>
    <w:rsid w:val="006F296A"/>
    <w:rsid w:val="00706DE8"/>
    <w:rsid w:val="007112E0"/>
    <w:rsid w:val="00711E82"/>
    <w:rsid w:val="00713F31"/>
    <w:rsid w:val="007244EF"/>
    <w:rsid w:val="007312AF"/>
    <w:rsid w:val="007346E6"/>
    <w:rsid w:val="00737F7C"/>
    <w:rsid w:val="00741EEE"/>
    <w:rsid w:val="00744DCD"/>
    <w:rsid w:val="00754BFE"/>
    <w:rsid w:val="007553F4"/>
    <w:rsid w:val="00755883"/>
    <w:rsid w:val="0076074F"/>
    <w:rsid w:val="00761898"/>
    <w:rsid w:val="00765845"/>
    <w:rsid w:val="00765B9F"/>
    <w:rsid w:val="007707C8"/>
    <w:rsid w:val="00781191"/>
    <w:rsid w:val="00782402"/>
    <w:rsid w:val="00790D94"/>
    <w:rsid w:val="00795EA5"/>
    <w:rsid w:val="007A055E"/>
    <w:rsid w:val="007A332B"/>
    <w:rsid w:val="007B767C"/>
    <w:rsid w:val="007B7965"/>
    <w:rsid w:val="007C06EB"/>
    <w:rsid w:val="007C7F58"/>
    <w:rsid w:val="007D5152"/>
    <w:rsid w:val="007E5A79"/>
    <w:rsid w:val="007E756D"/>
    <w:rsid w:val="007F27C7"/>
    <w:rsid w:val="007F7CFB"/>
    <w:rsid w:val="00803CD7"/>
    <w:rsid w:val="00805B7B"/>
    <w:rsid w:val="008111A1"/>
    <w:rsid w:val="008144B9"/>
    <w:rsid w:val="0081596E"/>
    <w:rsid w:val="008205C2"/>
    <w:rsid w:val="00824911"/>
    <w:rsid w:val="008254E6"/>
    <w:rsid w:val="00826BB0"/>
    <w:rsid w:val="008342FC"/>
    <w:rsid w:val="00837E29"/>
    <w:rsid w:val="008415E9"/>
    <w:rsid w:val="0086305B"/>
    <w:rsid w:val="00863E30"/>
    <w:rsid w:val="00871432"/>
    <w:rsid w:val="00873EC1"/>
    <w:rsid w:val="00877500"/>
    <w:rsid w:val="00886245"/>
    <w:rsid w:val="00891D98"/>
    <w:rsid w:val="00894F5B"/>
    <w:rsid w:val="008B2E7F"/>
    <w:rsid w:val="008C4537"/>
    <w:rsid w:val="008E3BA9"/>
    <w:rsid w:val="008E635C"/>
    <w:rsid w:val="008F09FA"/>
    <w:rsid w:val="008F1766"/>
    <w:rsid w:val="008F3D9C"/>
    <w:rsid w:val="008F6EE7"/>
    <w:rsid w:val="00900DB8"/>
    <w:rsid w:val="00906744"/>
    <w:rsid w:val="00910106"/>
    <w:rsid w:val="00916136"/>
    <w:rsid w:val="00917755"/>
    <w:rsid w:val="00933E9B"/>
    <w:rsid w:val="009376D3"/>
    <w:rsid w:val="00942DD7"/>
    <w:rsid w:val="0094576F"/>
    <w:rsid w:val="0096113E"/>
    <w:rsid w:val="00966BE3"/>
    <w:rsid w:val="00967E56"/>
    <w:rsid w:val="009732E5"/>
    <w:rsid w:val="009768A2"/>
    <w:rsid w:val="009801BF"/>
    <w:rsid w:val="009831F1"/>
    <w:rsid w:val="00984F3B"/>
    <w:rsid w:val="00986D3C"/>
    <w:rsid w:val="009A1BD1"/>
    <w:rsid w:val="009A60E6"/>
    <w:rsid w:val="009A6F62"/>
    <w:rsid w:val="009C04E4"/>
    <w:rsid w:val="009C04F0"/>
    <w:rsid w:val="009D3A14"/>
    <w:rsid w:val="009E2745"/>
    <w:rsid w:val="009E4826"/>
    <w:rsid w:val="009F3AE5"/>
    <w:rsid w:val="009F677B"/>
    <w:rsid w:val="00A0400C"/>
    <w:rsid w:val="00A0437A"/>
    <w:rsid w:val="00A06474"/>
    <w:rsid w:val="00A065B6"/>
    <w:rsid w:val="00A2176B"/>
    <w:rsid w:val="00A234AC"/>
    <w:rsid w:val="00A307B2"/>
    <w:rsid w:val="00A35F21"/>
    <w:rsid w:val="00A41C6F"/>
    <w:rsid w:val="00A44207"/>
    <w:rsid w:val="00A46A81"/>
    <w:rsid w:val="00A47392"/>
    <w:rsid w:val="00A525C5"/>
    <w:rsid w:val="00A56AF9"/>
    <w:rsid w:val="00A6318C"/>
    <w:rsid w:val="00A70672"/>
    <w:rsid w:val="00A73C34"/>
    <w:rsid w:val="00A7787D"/>
    <w:rsid w:val="00A83674"/>
    <w:rsid w:val="00A85140"/>
    <w:rsid w:val="00A943A6"/>
    <w:rsid w:val="00AA113B"/>
    <w:rsid w:val="00AA3619"/>
    <w:rsid w:val="00AA7A2F"/>
    <w:rsid w:val="00AA7EA1"/>
    <w:rsid w:val="00AC07EB"/>
    <w:rsid w:val="00AC13C5"/>
    <w:rsid w:val="00AC5FB9"/>
    <w:rsid w:val="00AD3563"/>
    <w:rsid w:val="00AE24C3"/>
    <w:rsid w:val="00AE24F1"/>
    <w:rsid w:val="00AF41FE"/>
    <w:rsid w:val="00AF4BD7"/>
    <w:rsid w:val="00AF68AA"/>
    <w:rsid w:val="00B01EB4"/>
    <w:rsid w:val="00B022FD"/>
    <w:rsid w:val="00B050BA"/>
    <w:rsid w:val="00B06790"/>
    <w:rsid w:val="00B102E5"/>
    <w:rsid w:val="00B11EF1"/>
    <w:rsid w:val="00B150EB"/>
    <w:rsid w:val="00B2175C"/>
    <w:rsid w:val="00B26830"/>
    <w:rsid w:val="00B339A3"/>
    <w:rsid w:val="00B35394"/>
    <w:rsid w:val="00B36DAA"/>
    <w:rsid w:val="00B379B9"/>
    <w:rsid w:val="00B57D2B"/>
    <w:rsid w:val="00B72DD8"/>
    <w:rsid w:val="00B738AB"/>
    <w:rsid w:val="00B738D4"/>
    <w:rsid w:val="00B9525A"/>
    <w:rsid w:val="00B96192"/>
    <w:rsid w:val="00BA4D89"/>
    <w:rsid w:val="00BA6675"/>
    <w:rsid w:val="00BB11EE"/>
    <w:rsid w:val="00BB53E8"/>
    <w:rsid w:val="00BB5864"/>
    <w:rsid w:val="00BB7887"/>
    <w:rsid w:val="00BC061D"/>
    <w:rsid w:val="00BC1AC5"/>
    <w:rsid w:val="00BC44EB"/>
    <w:rsid w:val="00BC76E4"/>
    <w:rsid w:val="00BD1266"/>
    <w:rsid w:val="00BD146A"/>
    <w:rsid w:val="00BD4F6F"/>
    <w:rsid w:val="00BE273D"/>
    <w:rsid w:val="00BE4357"/>
    <w:rsid w:val="00BE69A7"/>
    <w:rsid w:val="00C017D4"/>
    <w:rsid w:val="00C03F79"/>
    <w:rsid w:val="00C04422"/>
    <w:rsid w:val="00C05087"/>
    <w:rsid w:val="00C33FBE"/>
    <w:rsid w:val="00C34722"/>
    <w:rsid w:val="00C45F57"/>
    <w:rsid w:val="00C572D2"/>
    <w:rsid w:val="00C61D90"/>
    <w:rsid w:val="00C646A5"/>
    <w:rsid w:val="00C6690B"/>
    <w:rsid w:val="00C70F6F"/>
    <w:rsid w:val="00C71CDE"/>
    <w:rsid w:val="00C73BAB"/>
    <w:rsid w:val="00C75B19"/>
    <w:rsid w:val="00C771D5"/>
    <w:rsid w:val="00C8099B"/>
    <w:rsid w:val="00C84AA6"/>
    <w:rsid w:val="00C944EF"/>
    <w:rsid w:val="00C94E42"/>
    <w:rsid w:val="00C955C1"/>
    <w:rsid w:val="00C96F0D"/>
    <w:rsid w:val="00CA2301"/>
    <w:rsid w:val="00CA637E"/>
    <w:rsid w:val="00CA660F"/>
    <w:rsid w:val="00CA6D74"/>
    <w:rsid w:val="00CC1BC5"/>
    <w:rsid w:val="00CC29AA"/>
    <w:rsid w:val="00CD57BD"/>
    <w:rsid w:val="00CD77B3"/>
    <w:rsid w:val="00CF2FE1"/>
    <w:rsid w:val="00CF68FF"/>
    <w:rsid w:val="00D2284D"/>
    <w:rsid w:val="00D31A85"/>
    <w:rsid w:val="00D3367C"/>
    <w:rsid w:val="00D367CB"/>
    <w:rsid w:val="00D40E28"/>
    <w:rsid w:val="00D44A6D"/>
    <w:rsid w:val="00D505FC"/>
    <w:rsid w:val="00D5080F"/>
    <w:rsid w:val="00D524A8"/>
    <w:rsid w:val="00D57796"/>
    <w:rsid w:val="00D766F4"/>
    <w:rsid w:val="00D86F27"/>
    <w:rsid w:val="00D87446"/>
    <w:rsid w:val="00D87592"/>
    <w:rsid w:val="00D91C47"/>
    <w:rsid w:val="00D971EA"/>
    <w:rsid w:val="00D978AF"/>
    <w:rsid w:val="00DA18DD"/>
    <w:rsid w:val="00DA3C31"/>
    <w:rsid w:val="00DA7713"/>
    <w:rsid w:val="00DB03F8"/>
    <w:rsid w:val="00DB7371"/>
    <w:rsid w:val="00DC048B"/>
    <w:rsid w:val="00DC2885"/>
    <w:rsid w:val="00DC4668"/>
    <w:rsid w:val="00DD0322"/>
    <w:rsid w:val="00DD2C55"/>
    <w:rsid w:val="00DD42CC"/>
    <w:rsid w:val="00DE4E3C"/>
    <w:rsid w:val="00DE6727"/>
    <w:rsid w:val="00DE6E52"/>
    <w:rsid w:val="00DF1B6C"/>
    <w:rsid w:val="00DF3799"/>
    <w:rsid w:val="00DF71CF"/>
    <w:rsid w:val="00DF78B9"/>
    <w:rsid w:val="00E0051C"/>
    <w:rsid w:val="00E07874"/>
    <w:rsid w:val="00E24BEB"/>
    <w:rsid w:val="00E261CA"/>
    <w:rsid w:val="00E262DB"/>
    <w:rsid w:val="00E26839"/>
    <w:rsid w:val="00E316E5"/>
    <w:rsid w:val="00E36E2D"/>
    <w:rsid w:val="00E3735E"/>
    <w:rsid w:val="00E63D5B"/>
    <w:rsid w:val="00E643E0"/>
    <w:rsid w:val="00E72431"/>
    <w:rsid w:val="00E7472B"/>
    <w:rsid w:val="00E81D49"/>
    <w:rsid w:val="00E84076"/>
    <w:rsid w:val="00E8487B"/>
    <w:rsid w:val="00E90502"/>
    <w:rsid w:val="00E95CFA"/>
    <w:rsid w:val="00EA0D83"/>
    <w:rsid w:val="00EA6E4B"/>
    <w:rsid w:val="00EA7696"/>
    <w:rsid w:val="00EB5F19"/>
    <w:rsid w:val="00EE2ED1"/>
    <w:rsid w:val="00EE5E64"/>
    <w:rsid w:val="00EF0BC9"/>
    <w:rsid w:val="00EF7DE4"/>
    <w:rsid w:val="00F003B7"/>
    <w:rsid w:val="00F0104B"/>
    <w:rsid w:val="00F02914"/>
    <w:rsid w:val="00F02957"/>
    <w:rsid w:val="00F1159E"/>
    <w:rsid w:val="00F13A87"/>
    <w:rsid w:val="00F13B33"/>
    <w:rsid w:val="00F13B71"/>
    <w:rsid w:val="00F25E33"/>
    <w:rsid w:val="00F46053"/>
    <w:rsid w:val="00F642C6"/>
    <w:rsid w:val="00F66E87"/>
    <w:rsid w:val="00F71017"/>
    <w:rsid w:val="00F80DA7"/>
    <w:rsid w:val="00F824A0"/>
    <w:rsid w:val="00FA34C9"/>
    <w:rsid w:val="00FB5713"/>
    <w:rsid w:val="00FC3BC9"/>
    <w:rsid w:val="00FD4D03"/>
    <w:rsid w:val="00FD4FBC"/>
    <w:rsid w:val="00FD5052"/>
    <w:rsid w:val="00FD6DDE"/>
    <w:rsid w:val="00FF281A"/>
    <w:rsid w:val="00FF7229"/>
    <w:rsid w:val="00FF7960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7A4A7"/>
  <w15:docId w15:val="{E3EB10D2-A121-427C-B319-C6EFF405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89"/>
  </w:style>
  <w:style w:type="paragraph" w:styleId="1">
    <w:name w:val="heading 1"/>
    <w:basedOn w:val="a"/>
    <w:next w:val="a"/>
    <w:qFormat/>
    <w:rsid w:val="00BA4D89"/>
    <w:pPr>
      <w:keepNext/>
      <w:tabs>
        <w:tab w:val="left" w:pos="709"/>
        <w:tab w:val="left" w:pos="1418"/>
        <w:tab w:val="left" w:pos="7513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668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70A9B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370A9B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4D8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A4D8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D89"/>
  </w:style>
  <w:style w:type="paragraph" w:styleId="a6">
    <w:name w:val="Balloon Text"/>
    <w:basedOn w:val="a"/>
    <w:semiHidden/>
    <w:rsid w:val="00805B7B"/>
    <w:rPr>
      <w:rFonts w:ascii="Tahoma" w:hAnsi="Tahoma" w:cs="Tahoma"/>
      <w:sz w:val="16"/>
      <w:szCs w:val="16"/>
    </w:rPr>
  </w:style>
  <w:style w:type="paragraph" w:styleId="a7">
    <w:name w:val="Subtitle"/>
    <w:basedOn w:val="a"/>
    <w:qFormat/>
    <w:rsid w:val="00370A9B"/>
    <w:pPr>
      <w:jc w:val="center"/>
    </w:pPr>
    <w:rPr>
      <w:sz w:val="28"/>
    </w:rPr>
  </w:style>
  <w:style w:type="table" w:styleId="a8">
    <w:name w:val="Table Grid"/>
    <w:basedOn w:val="a1"/>
    <w:rsid w:val="008E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B0E6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Цветовое выделение"/>
    <w:rsid w:val="0036685C"/>
    <w:rPr>
      <w:b/>
      <w:color w:val="000080"/>
      <w:sz w:val="20"/>
    </w:rPr>
  </w:style>
  <w:style w:type="paragraph" w:customStyle="1" w:styleId="10">
    <w:name w:val="Название1"/>
    <w:basedOn w:val="a"/>
    <w:qFormat/>
    <w:rsid w:val="00206512"/>
    <w:pPr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C1B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D91C47"/>
    <w:pPr>
      <w:ind w:left="720"/>
      <w:contextualSpacing/>
    </w:pPr>
    <w:rPr>
      <w:sz w:val="24"/>
      <w:szCs w:val="24"/>
    </w:rPr>
  </w:style>
  <w:style w:type="character" w:styleId="ab">
    <w:name w:val="annotation reference"/>
    <w:uiPriority w:val="99"/>
    <w:semiHidden/>
    <w:unhideWhenUsed/>
    <w:rsid w:val="00BC1A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C1AC5"/>
  </w:style>
  <w:style w:type="character" w:customStyle="1" w:styleId="ad">
    <w:name w:val="Текст примечания Знак"/>
    <w:basedOn w:val="a0"/>
    <w:link w:val="ac"/>
    <w:uiPriority w:val="99"/>
    <w:semiHidden/>
    <w:rsid w:val="00BC1A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1AC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C1AC5"/>
    <w:rPr>
      <w:b/>
      <w:bCs/>
    </w:rPr>
  </w:style>
  <w:style w:type="character" w:styleId="af0">
    <w:name w:val="Hyperlink"/>
    <w:uiPriority w:val="99"/>
    <w:semiHidden/>
    <w:unhideWhenUsed/>
    <w:rsid w:val="004B21AE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B21AE"/>
    <w:rPr>
      <w:color w:val="800080"/>
      <w:u w:val="single"/>
    </w:rPr>
  </w:style>
  <w:style w:type="paragraph" w:customStyle="1" w:styleId="msonormal0">
    <w:name w:val="msonormal"/>
    <w:basedOn w:val="a"/>
    <w:rsid w:val="004B21A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"/>
    <w:rsid w:val="004B21AE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3">
    <w:name w:val="xl63"/>
    <w:basedOn w:val="a"/>
    <w:rsid w:val="004B21AE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64">
    <w:name w:val="xl64"/>
    <w:basedOn w:val="a"/>
    <w:rsid w:val="004B21AE"/>
    <w:pPr>
      <w:spacing w:before="100" w:beforeAutospacing="1" w:after="100" w:afterAutospacing="1"/>
      <w:textAlignment w:val="bottom"/>
    </w:pPr>
    <w:rPr>
      <w:rFonts w:ascii="Arial" w:hAnsi="Arial" w:cs="Arial"/>
      <w:sz w:val="12"/>
      <w:szCs w:val="12"/>
    </w:rPr>
  </w:style>
  <w:style w:type="paragraph" w:customStyle="1" w:styleId="xl65">
    <w:name w:val="xl65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66">
    <w:name w:val="xl66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67">
    <w:name w:val="xl67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2"/>
      <w:szCs w:val="12"/>
    </w:rPr>
  </w:style>
  <w:style w:type="paragraph" w:customStyle="1" w:styleId="xl69">
    <w:name w:val="xl69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  <w:sz w:val="12"/>
      <w:szCs w:val="12"/>
    </w:rPr>
  </w:style>
  <w:style w:type="paragraph" w:customStyle="1" w:styleId="xl72">
    <w:name w:val="xl72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73">
    <w:name w:val="xl73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74">
    <w:name w:val="xl74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sz w:val="12"/>
      <w:szCs w:val="12"/>
    </w:rPr>
  </w:style>
  <w:style w:type="paragraph" w:customStyle="1" w:styleId="xl77">
    <w:name w:val="xl77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78">
    <w:name w:val="xl78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2"/>
      <w:szCs w:val="12"/>
    </w:rPr>
  </w:style>
  <w:style w:type="paragraph" w:customStyle="1" w:styleId="xl79">
    <w:name w:val="xl79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1">
    <w:name w:val="xl81"/>
    <w:basedOn w:val="a"/>
    <w:rsid w:val="004B21AE"/>
    <w:pP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2">
    <w:name w:val="xl82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sz w:val="12"/>
      <w:szCs w:val="12"/>
    </w:rPr>
  </w:style>
  <w:style w:type="paragraph" w:customStyle="1" w:styleId="xl83">
    <w:name w:val="xl83"/>
    <w:basedOn w:val="a"/>
    <w:rsid w:val="004B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4">
    <w:name w:val="xl84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rsid w:val="004B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4B21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4B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F491-F0B0-43DF-9DB1-4C6A39D7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4</Pages>
  <Words>9448</Words>
  <Characters>5385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муниципального образования</vt:lpstr>
    </vt:vector>
  </TitlesOfParts>
  <Company>ГорФО</Company>
  <LinksUpToDate>false</LinksUpToDate>
  <CharactersWithSpaces>6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муниципального образования</dc:title>
  <dc:creator>Наталья</dc:creator>
  <cp:lastModifiedBy>Жанна Лядова</cp:lastModifiedBy>
  <cp:revision>4</cp:revision>
  <cp:lastPrinted>2021-09-28T11:39:00Z</cp:lastPrinted>
  <dcterms:created xsi:type="dcterms:W3CDTF">2022-04-28T09:45:00Z</dcterms:created>
  <dcterms:modified xsi:type="dcterms:W3CDTF">2022-05-16T09:26:00Z</dcterms:modified>
</cp:coreProperties>
</file>